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10A81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7A0CB3A0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54540D3E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378CE7B4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33A1B89C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5E3418CE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0FA87267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4C398B8B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56AB4131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64FE8C2F" w14:textId="77777777" w:rsidR="00D5500F" w:rsidRDefault="00D5500F">
      <w:pPr>
        <w:spacing w:after="0" w:line="259" w:lineRule="auto"/>
        <w:ind w:left="0" w:right="0" w:firstLine="0"/>
      </w:pPr>
    </w:p>
    <w:p w14:paraId="5A2199FB" w14:textId="77777777" w:rsidR="00425DD9" w:rsidRDefault="00425DD9">
      <w:pPr>
        <w:spacing w:after="0" w:line="259" w:lineRule="auto"/>
        <w:ind w:left="0" w:right="0" w:firstLine="0"/>
      </w:pPr>
    </w:p>
    <w:p w14:paraId="02F0CBA6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p w14:paraId="6AC1406C" w14:textId="77777777" w:rsidR="001C7956" w:rsidRDefault="00B67965">
      <w:pPr>
        <w:spacing w:after="0" w:line="259" w:lineRule="auto"/>
        <w:ind w:left="0" w:right="0" w:firstLine="0"/>
      </w:pPr>
      <w:r>
        <w:t xml:space="preserve"> </w:t>
      </w:r>
    </w:p>
    <w:tbl>
      <w:tblPr>
        <w:tblStyle w:val="TableGrid"/>
        <w:tblW w:w="8715" w:type="dxa"/>
        <w:tblInd w:w="430" w:type="dxa"/>
        <w:tblCellMar>
          <w:top w:w="9" w:type="dxa"/>
          <w:left w:w="36" w:type="dxa"/>
          <w:right w:w="115" w:type="dxa"/>
        </w:tblCellMar>
        <w:tblLook w:val="04A0" w:firstRow="1" w:lastRow="0" w:firstColumn="1" w:lastColumn="0" w:noHBand="0" w:noVBand="1"/>
      </w:tblPr>
      <w:tblGrid>
        <w:gridCol w:w="8715"/>
      </w:tblGrid>
      <w:tr w:rsidR="001C7956" w14:paraId="01224B81" w14:textId="77777777">
        <w:trPr>
          <w:trHeight w:val="4408"/>
        </w:trPr>
        <w:tc>
          <w:tcPr>
            <w:tcW w:w="87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2D15405" w14:textId="77777777" w:rsidR="001C7956" w:rsidRDefault="00B67965">
            <w:pPr>
              <w:spacing w:after="0" w:line="259" w:lineRule="auto"/>
              <w:ind w:left="0" w:right="0" w:firstLine="0"/>
            </w:pPr>
            <w:r>
              <w:t xml:space="preserve">     </w:t>
            </w:r>
          </w:p>
          <w:p w14:paraId="0390F3B3" w14:textId="3ED3707B" w:rsidR="001C7956" w:rsidRDefault="00B67965">
            <w:pPr>
              <w:spacing w:after="0" w:line="259" w:lineRule="auto"/>
              <w:ind w:left="0" w:right="0" w:firstLine="0"/>
            </w:pPr>
            <w:r>
              <w:t xml:space="preserve">     Name:  _____</w:t>
            </w:r>
            <w:proofErr w:type="spellStart"/>
            <w:r w:rsidR="00E829D3">
              <w:t>Servando</w:t>
            </w:r>
            <w:r>
              <w:t>_</w:t>
            </w:r>
            <w:r w:rsidR="00E829D3">
              <w:t>Olvera</w:t>
            </w:r>
            <w:proofErr w:type="spellEnd"/>
            <w:r>
              <w:t>________    ID# ________</w:t>
            </w:r>
            <w:r w:rsidR="00E829D3">
              <w:t>1001909287</w:t>
            </w:r>
            <w:r>
              <w:t xml:space="preserve">_______  </w:t>
            </w:r>
          </w:p>
          <w:p w14:paraId="6AE1D020" w14:textId="77777777" w:rsidR="001C7956" w:rsidRDefault="00B679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73FA3B02" w14:textId="7C6CE092" w:rsidR="001C7956" w:rsidRDefault="00B67965">
            <w:pPr>
              <w:spacing w:after="0" w:line="259" w:lineRule="auto"/>
              <w:ind w:left="0" w:right="0" w:firstLine="0"/>
            </w:pPr>
            <w:r>
              <w:t xml:space="preserve">     Date Submitted:  _____</w:t>
            </w:r>
            <w:r w:rsidR="00E829D3">
              <w:t>0</w:t>
            </w:r>
            <w:r w:rsidR="00194D2E">
              <w:t>3</w:t>
            </w:r>
            <w:r w:rsidR="00E829D3">
              <w:t>-</w:t>
            </w:r>
            <w:r w:rsidR="00194D2E">
              <w:t>21</w:t>
            </w:r>
            <w:r w:rsidR="00E829D3">
              <w:t>-2024</w:t>
            </w:r>
            <w:r>
              <w:t>___</w:t>
            </w:r>
            <w:proofErr w:type="gramStart"/>
            <w:r>
              <w:t>_  Time</w:t>
            </w:r>
            <w:proofErr w:type="gramEnd"/>
            <w:r>
              <w:t xml:space="preserve"> Submitted  _____</w:t>
            </w:r>
            <w:r w:rsidR="00AC346A">
              <w:t>9</w:t>
            </w:r>
            <w:r w:rsidR="002C0B7E">
              <w:t>:00</w:t>
            </w:r>
            <w:r>
              <w:t>_</w:t>
            </w:r>
            <w:r w:rsidR="00362600">
              <w:t>pm</w:t>
            </w:r>
            <w:r>
              <w:t xml:space="preserve">______  </w:t>
            </w:r>
          </w:p>
          <w:p w14:paraId="61B69E68" w14:textId="77777777" w:rsidR="001C7956" w:rsidRDefault="00B679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35E7DE2A" w14:textId="77777777" w:rsidR="001C7956" w:rsidRDefault="00B67965">
            <w:pPr>
              <w:spacing w:after="0" w:line="259" w:lineRule="auto"/>
              <w:ind w:left="74" w:right="0" w:firstLine="0"/>
              <w:jc w:val="center"/>
            </w:pPr>
            <w:r>
              <w:t xml:space="preserve">CSE 3341 Digital Logic Design II </w:t>
            </w:r>
          </w:p>
          <w:p w14:paraId="1B42B7B1" w14:textId="77777777" w:rsidR="001C7956" w:rsidRDefault="00B67965">
            <w:pPr>
              <w:spacing w:after="0" w:line="259" w:lineRule="auto"/>
              <w:ind w:left="140" w:right="0" w:firstLine="0"/>
              <w:jc w:val="center"/>
            </w:pPr>
            <w:r>
              <w:t xml:space="preserve"> </w:t>
            </w:r>
          </w:p>
          <w:p w14:paraId="698DD13F" w14:textId="77777777" w:rsidR="001C7956" w:rsidRDefault="00B67965">
            <w:pPr>
              <w:tabs>
                <w:tab w:val="center" w:pos="4186"/>
                <w:tab w:val="center" w:pos="6482"/>
              </w:tabs>
              <w:spacing w:after="0" w:line="259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CSE 5357 Advanced Digital Logic Design </w:t>
            </w:r>
            <w:r>
              <w:tab/>
              <w:t xml:space="preserve">        </w:t>
            </w:r>
          </w:p>
          <w:p w14:paraId="00A156D3" w14:textId="77777777" w:rsidR="001C7956" w:rsidRDefault="00B67965">
            <w:pPr>
              <w:spacing w:after="0" w:line="259" w:lineRule="auto"/>
              <w:ind w:left="140" w:right="0" w:firstLine="0"/>
              <w:jc w:val="center"/>
            </w:pPr>
            <w:r>
              <w:t xml:space="preserve"> </w:t>
            </w:r>
          </w:p>
          <w:p w14:paraId="488C9692" w14:textId="77777777" w:rsidR="001C7956" w:rsidRDefault="00B67965">
            <w:pPr>
              <w:spacing w:after="0" w:line="259" w:lineRule="auto"/>
              <w:ind w:left="81" w:right="0" w:firstLine="0"/>
              <w:jc w:val="center"/>
            </w:pPr>
            <w:r>
              <w:t xml:space="preserve">Spring Semester 2024 </w:t>
            </w:r>
          </w:p>
          <w:p w14:paraId="5479488A" w14:textId="77777777" w:rsidR="001C7956" w:rsidRDefault="00B679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  <w:p w14:paraId="061391E6" w14:textId="54F67B99" w:rsidR="001C7956" w:rsidRDefault="00BF41A2">
            <w:pPr>
              <w:spacing w:after="0" w:line="259" w:lineRule="auto"/>
              <w:ind w:left="145" w:right="0" w:firstLine="0"/>
              <w:jc w:val="center"/>
              <w:rPr>
                <w:b/>
              </w:rPr>
            </w:pPr>
            <w:r w:rsidRPr="00BF41A2">
              <w:rPr>
                <w:b/>
              </w:rPr>
              <w:t xml:space="preserve">Lab </w:t>
            </w:r>
            <w:r w:rsidR="00E137A5">
              <w:rPr>
                <w:b/>
              </w:rPr>
              <w:t>2</w:t>
            </w:r>
            <w:r w:rsidRPr="00BF41A2">
              <w:rPr>
                <w:b/>
              </w:rPr>
              <w:t xml:space="preserve"> –</w:t>
            </w:r>
            <w:r w:rsidR="00E137A5">
              <w:rPr>
                <w:b/>
              </w:rPr>
              <w:t xml:space="preserve"> Registered </w:t>
            </w:r>
            <w:r w:rsidR="00194D2E">
              <w:rPr>
                <w:b/>
              </w:rPr>
              <w:t xml:space="preserve">Eight x Eight </w:t>
            </w:r>
            <w:r w:rsidR="00DC2BD6">
              <w:rPr>
                <w:b/>
              </w:rPr>
              <w:t>Unsigned</w:t>
            </w:r>
            <w:r w:rsidR="00194D2E">
              <w:rPr>
                <w:b/>
              </w:rPr>
              <w:t xml:space="preserve"> Multiplier</w:t>
            </w:r>
          </w:p>
          <w:p w14:paraId="1884CB36" w14:textId="77777777" w:rsidR="001F019D" w:rsidRDefault="001F019D">
            <w:pPr>
              <w:spacing w:after="0" w:line="259" w:lineRule="auto"/>
              <w:ind w:left="145" w:right="0" w:firstLine="0"/>
              <w:jc w:val="center"/>
              <w:rPr>
                <w:b/>
              </w:rPr>
            </w:pPr>
          </w:p>
          <w:p w14:paraId="4AE34E49" w14:textId="220B348E" w:rsidR="001F019D" w:rsidRDefault="00082F7E">
            <w:pPr>
              <w:spacing w:after="0" w:line="259" w:lineRule="auto"/>
              <w:ind w:left="145" w:right="0" w:firstLine="0"/>
              <w:jc w:val="center"/>
              <w:rPr>
                <w:b/>
              </w:rPr>
            </w:pPr>
            <w:r>
              <w:rPr>
                <w:b/>
              </w:rPr>
              <w:t>50</w:t>
            </w:r>
            <w:r w:rsidR="001F019D">
              <w:rPr>
                <w:b/>
              </w:rPr>
              <w:t xml:space="preserve"> points</w:t>
            </w:r>
          </w:p>
          <w:p w14:paraId="1F3EFA3A" w14:textId="77777777" w:rsidR="00BF41A2" w:rsidRDefault="00BF41A2">
            <w:pPr>
              <w:spacing w:after="0" w:line="259" w:lineRule="auto"/>
              <w:ind w:left="145" w:right="0" w:firstLine="0"/>
              <w:jc w:val="center"/>
            </w:pPr>
          </w:p>
          <w:p w14:paraId="2F7FC465" w14:textId="4EDA243C" w:rsidR="002C0B7E" w:rsidRDefault="002C0B7E">
            <w:pPr>
              <w:spacing w:after="0" w:line="259" w:lineRule="auto"/>
              <w:ind w:left="145" w:right="0" w:firstLine="0"/>
              <w:jc w:val="center"/>
              <w:rPr>
                <w:sz w:val="24"/>
              </w:rPr>
            </w:pPr>
            <w:r w:rsidRPr="002C0B7E">
              <w:rPr>
                <w:sz w:val="24"/>
              </w:rPr>
              <w:t xml:space="preserve">Due Date – </w:t>
            </w:r>
            <w:r w:rsidR="00F643E8">
              <w:rPr>
                <w:sz w:val="24"/>
              </w:rPr>
              <w:t>March 21</w:t>
            </w:r>
            <w:r w:rsidRPr="002C0B7E">
              <w:rPr>
                <w:sz w:val="24"/>
              </w:rPr>
              <w:t>, 2024, 11:59 PM</w:t>
            </w:r>
          </w:p>
          <w:p w14:paraId="63BA0888" w14:textId="21AAC622" w:rsidR="001C7956" w:rsidRDefault="00B67965">
            <w:pPr>
              <w:spacing w:after="0" w:line="259" w:lineRule="auto"/>
              <w:ind w:left="145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  <w:p w14:paraId="72E63035" w14:textId="77777777" w:rsidR="001C7956" w:rsidRDefault="00B67965">
            <w:pPr>
              <w:spacing w:after="0" w:line="259" w:lineRule="auto"/>
              <w:ind w:left="74" w:right="0"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Submit on Canvas Assignments </w:t>
            </w:r>
          </w:p>
          <w:p w14:paraId="025FB7D0" w14:textId="77777777" w:rsidR="00F643E8" w:rsidRDefault="00F643E8">
            <w:pPr>
              <w:spacing w:after="0" w:line="259" w:lineRule="auto"/>
              <w:ind w:left="74" w:right="0" w:firstLine="0"/>
              <w:jc w:val="center"/>
            </w:pPr>
          </w:p>
          <w:p w14:paraId="0D00E752" w14:textId="7EA31F32" w:rsidR="00F643E8" w:rsidRPr="004A30BD" w:rsidRDefault="004A30BD">
            <w:pPr>
              <w:spacing w:after="0" w:line="259" w:lineRule="auto"/>
              <w:ind w:left="74" w:right="0" w:firstLine="0"/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 w:rsidRPr="004A30BD">
              <w:rPr>
                <w:rStyle w:val="textlayer--absolute"/>
                <w:b/>
                <w:bCs/>
                <w:i/>
                <w:iCs/>
                <w:shd w:val="clear" w:color="auto" w:fill="F2F2F2"/>
              </w:rPr>
              <w:t>Note – Late submissions will not be accepted!</w:t>
            </w:r>
          </w:p>
          <w:p w14:paraId="03D44330" w14:textId="77777777" w:rsidR="001C7956" w:rsidRDefault="00B67965">
            <w:pPr>
              <w:spacing w:after="0" w:line="259" w:lineRule="auto"/>
              <w:ind w:left="0" w:right="0" w:firstLine="0"/>
            </w:pPr>
            <w:r>
              <w:t xml:space="preserve"> </w:t>
            </w:r>
          </w:p>
        </w:tc>
      </w:tr>
    </w:tbl>
    <w:p w14:paraId="1BB736C8" w14:textId="77777777" w:rsidR="001C7956" w:rsidRDefault="00B67965">
      <w:pPr>
        <w:spacing w:after="0" w:line="259" w:lineRule="auto"/>
        <w:ind w:left="0" w:right="0" w:firstLine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D4BC06A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711A48A3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7101AEF6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2923E469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19716E87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22D8FDB1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1D4A1AFE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22E97606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02C1E796" w14:textId="77777777" w:rsidR="00E829D3" w:rsidRDefault="00E829D3">
      <w:pPr>
        <w:pStyle w:val="Heading1"/>
        <w:tabs>
          <w:tab w:val="center" w:pos="5716"/>
        </w:tabs>
        <w:ind w:left="-15" w:firstLine="0"/>
      </w:pPr>
    </w:p>
    <w:p w14:paraId="50C0045D" w14:textId="77777777" w:rsidR="00E829D3" w:rsidRDefault="00E829D3" w:rsidP="00E829D3"/>
    <w:p w14:paraId="142223A8" w14:textId="77777777" w:rsidR="00E829D3" w:rsidRDefault="00E829D3" w:rsidP="00E829D3"/>
    <w:p w14:paraId="36B028EF" w14:textId="77777777" w:rsidR="00E829D3" w:rsidRDefault="00E829D3" w:rsidP="00E829D3"/>
    <w:p w14:paraId="0A0CFF43" w14:textId="77777777" w:rsidR="00E829D3" w:rsidRDefault="00E829D3" w:rsidP="00E829D3"/>
    <w:p w14:paraId="10D43983" w14:textId="77777777" w:rsidR="00E829D3" w:rsidRDefault="00E829D3" w:rsidP="00E829D3"/>
    <w:p w14:paraId="15202CF3" w14:textId="77777777" w:rsidR="00425DD9" w:rsidRDefault="00425DD9" w:rsidP="00145DA3">
      <w:pPr>
        <w:spacing w:after="0" w:line="360" w:lineRule="auto"/>
        <w:ind w:left="0" w:right="143" w:firstLine="0"/>
      </w:pPr>
    </w:p>
    <w:p w14:paraId="504B6D69" w14:textId="3F5403BD" w:rsidR="00755145" w:rsidRDefault="00E829D3" w:rsidP="00145DA3">
      <w:pPr>
        <w:spacing w:after="0" w:line="360" w:lineRule="auto"/>
        <w:ind w:left="0" w:right="143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89153D">
        <w:rPr>
          <w:rFonts w:ascii="Times New Roman" w:hAnsi="Times New Roman" w:cs="Times New Roman"/>
          <w:b/>
          <w:bCs/>
          <w:sz w:val="32"/>
          <w:szCs w:val="32"/>
        </w:rPr>
        <w:t>DESIGN REQUIREMENTS</w:t>
      </w:r>
    </w:p>
    <w:p w14:paraId="0D2EC884" w14:textId="1B9A88A7" w:rsidR="001A0581" w:rsidRDefault="00755145" w:rsidP="00145DA3">
      <w:pPr>
        <w:spacing w:after="0"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  <w:r w:rsidRPr="00755145">
        <w:rPr>
          <w:rFonts w:ascii="Times New Roman" w:hAnsi="Times New Roman" w:cs="Times New Roman"/>
          <w:sz w:val="24"/>
          <w:szCs w:val="24"/>
        </w:rPr>
        <w:t xml:space="preserve">Your assignment is to design a registered eight-by-eight </w:t>
      </w:r>
      <w:r w:rsidR="00235B4E">
        <w:rPr>
          <w:rFonts w:ascii="Times New Roman" w:hAnsi="Times New Roman" w:cs="Times New Roman"/>
          <w:sz w:val="24"/>
          <w:szCs w:val="24"/>
        </w:rPr>
        <w:t>unsigned</w:t>
      </w:r>
      <w:r w:rsidRPr="00755145">
        <w:rPr>
          <w:rFonts w:ascii="Times New Roman" w:hAnsi="Times New Roman" w:cs="Times New Roman"/>
          <w:sz w:val="24"/>
          <w:szCs w:val="24"/>
        </w:rPr>
        <w:t xml:space="preserve"> multiplier by enhancing the four- by-four unsigned shift-and-add multiplier shown and discussed in class.</w:t>
      </w:r>
    </w:p>
    <w:p w14:paraId="64E553DF" w14:textId="77777777" w:rsidR="00444B61" w:rsidRDefault="00444B61" w:rsidP="00F203D5">
      <w:pPr>
        <w:spacing w:line="259" w:lineRule="auto"/>
        <w:ind w:left="0" w:right="0" w:firstLine="0"/>
        <w:rPr>
          <w:rFonts w:ascii="Times New Roman" w:hAnsi="Times New Roman" w:cs="Times New Roman"/>
          <w:sz w:val="24"/>
          <w:szCs w:val="24"/>
        </w:rPr>
      </w:pPr>
    </w:p>
    <w:p w14:paraId="56E8E5C2" w14:textId="7014D999" w:rsidR="00B37DD4" w:rsidRPr="00B37DD4" w:rsidRDefault="00B37DD4" w:rsidP="00F203D5">
      <w:pPr>
        <w:spacing w:line="259" w:lineRule="auto"/>
        <w:ind w:left="0" w:right="0" w:firstLine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R</w:t>
      </w:r>
      <w:r w:rsidR="00932880" w:rsidRPr="00932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EQUIREMENTS</w:t>
      </w:r>
      <w:r w:rsidRPr="00B37DD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</w:p>
    <w:p w14:paraId="4F015DFE" w14:textId="245AEFC9" w:rsidR="00444B61" w:rsidRDefault="001D4328" w:rsidP="00A87F00">
      <w:pPr>
        <w:spacing w:line="259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  <w:r w:rsidRPr="001D4328">
        <w:rPr>
          <w:rFonts w:ascii="Times New Roman" w:hAnsi="Times New Roman" w:cs="Times New Roman"/>
          <w:sz w:val="24"/>
          <w:szCs w:val="24"/>
        </w:rPr>
        <w:t>1. Registered 8 x 8 multiplier</w:t>
      </w:r>
      <w:r w:rsidRPr="001D4328">
        <w:rPr>
          <w:rFonts w:ascii="Times New Roman" w:hAnsi="Times New Roman" w:cs="Times New Roman"/>
          <w:sz w:val="24"/>
          <w:szCs w:val="24"/>
        </w:rPr>
        <w:br/>
        <w:t xml:space="preserve">2. </w:t>
      </w:r>
      <w:r w:rsidR="00145DA3">
        <w:rPr>
          <w:rFonts w:ascii="Times New Roman" w:hAnsi="Times New Roman" w:cs="Times New Roman"/>
          <w:sz w:val="24"/>
          <w:szCs w:val="24"/>
        </w:rPr>
        <w:t>Unsigned</w:t>
      </w:r>
      <w:r w:rsidRPr="001D4328">
        <w:rPr>
          <w:rFonts w:ascii="Times New Roman" w:hAnsi="Times New Roman" w:cs="Times New Roman"/>
          <w:sz w:val="24"/>
          <w:szCs w:val="24"/>
        </w:rPr>
        <w:t xml:space="preserve"> numbers</w:t>
      </w:r>
      <w:r w:rsidRPr="001D4328">
        <w:rPr>
          <w:rFonts w:ascii="Times New Roman" w:hAnsi="Times New Roman" w:cs="Times New Roman"/>
          <w:sz w:val="24"/>
          <w:szCs w:val="24"/>
        </w:rPr>
        <w:br/>
        <w:t xml:space="preserve">3. </w:t>
      </w:r>
      <w:proofErr w:type="spellStart"/>
      <w:r w:rsidRPr="001D4328">
        <w:rPr>
          <w:rFonts w:ascii="Times New Roman" w:hAnsi="Times New Roman" w:cs="Times New Roman"/>
          <w:sz w:val="24"/>
          <w:szCs w:val="24"/>
        </w:rPr>
        <w:t>SystemVerilog</w:t>
      </w:r>
      <w:proofErr w:type="spellEnd"/>
      <w:r w:rsidRPr="001D4328">
        <w:rPr>
          <w:rFonts w:ascii="Times New Roman" w:hAnsi="Times New Roman" w:cs="Times New Roman"/>
          <w:sz w:val="24"/>
          <w:szCs w:val="24"/>
        </w:rPr>
        <w:t xml:space="preserve"> implementation</w:t>
      </w:r>
      <w:r w:rsidRPr="001D4328">
        <w:rPr>
          <w:rFonts w:ascii="Times New Roman" w:hAnsi="Times New Roman" w:cs="Times New Roman"/>
          <w:sz w:val="24"/>
          <w:szCs w:val="24"/>
        </w:rPr>
        <w:br/>
        <w:t>4. Design verification (simulation)</w:t>
      </w:r>
      <w:r w:rsidRPr="001D4328">
        <w:rPr>
          <w:rFonts w:ascii="Times New Roman" w:hAnsi="Times New Roman" w:cs="Times New Roman"/>
          <w:sz w:val="24"/>
          <w:szCs w:val="24"/>
        </w:rPr>
        <w:br/>
        <w:t>5. DE10-Lite realization</w:t>
      </w:r>
    </w:p>
    <w:p w14:paraId="559B61C5" w14:textId="77777777" w:rsidR="001A0581" w:rsidRDefault="001A0581" w:rsidP="001A0581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30F10F1C" w14:textId="77777777" w:rsidR="007214B5" w:rsidRDefault="00932880" w:rsidP="007214B5">
      <w:pPr>
        <w:spacing w:after="0" w:line="259" w:lineRule="auto"/>
        <w:ind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880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SIGN VERIFICATION (simulation)</w:t>
      </w:r>
    </w:p>
    <w:p w14:paraId="2A72DD1B" w14:textId="5E8860A9" w:rsidR="00EB2C93" w:rsidRPr="007214B5" w:rsidRDefault="00932880" w:rsidP="00A87F00">
      <w:pPr>
        <w:spacing w:after="0" w:line="259" w:lineRule="auto"/>
        <w:ind w:left="730" w:right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932880">
        <w:rPr>
          <w:rFonts w:ascii="Times New Roman" w:hAnsi="Times New Roman" w:cs="Times New Roman"/>
          <w:sz w:val="24"/>
          <w:szCs w:val="24"/>
        </w:rPr>
        <w:t>1. Simulate your designs to verify their correctness. Use the following values for M and Q in</w:t>
      </w:r>
      <w:r w:rsidRPr="00932880">
        <w:rPr>
          <w:rFonts w:ascii="Times New Roman" w:hAnsi="Times New Roman" w:cs="Times New Roman"/>
          <w:sz w:val="24"/>
          <w:szCs w:val="24"/>
        </w:rPr>
        <w:br/>
        <w:t>your simulations.</w:t>
      </w:r>
    </w:p>
    <w:p w14:paraId="319F6227" w14:textId="7D4AEC50" w:rsidR="00145DA3" w:rsidRDefault="00932880" w:rsidP="00A87F00">
      <w:pPr>
        <w:spacing w:after="0" w:line="259" w:lineRule="auto"/>
        <w:ind w:left="1440" w:right="0" w:firstLine="0"/>
        <w:rPr>
          <w:rFonts w:ascii="Times New Roman" w:hAnsi="Times New Roman" w:cs="Times New Roman"/>
          <w:sz w:val="24"/>
          <w:szCs w:val="24"/>
        </w:rPr>
      </w:pPr>
      <w:r w:rsidRPr="00932880">
        <w:rPr>
          <w:rFonts w:ascii="Times New Roman" w:hAnsi="Times New Roman" w:cs="Times New Roman"/>
          <w:sz w:val="24"/>
          <w:szCs w:val="24"/>
        </w:rPr>
        <w:t>(a) 01111111 x 00000001</w:t>
      </w:r>
      <w:r w:rsidRPr="00932880">
        <w:rPr>
          <w:rFonts w:ascii="Times New Roman" w:hAnsi="Times New Roman" w:cs="Times New Roman"/>
          <w:sz w:val="24"/>
          <w:szCs w:val="24"/>
        </w:rPr>
        <w:br/>
        <w:t>(b) 00010101 x 00101010</w:t>
      </w:r>
      <w:r w:rsidRPr="00932880">
        <w:rPr>
          <w:rFonts w:ascii="Times New Roman" w:hAnsi="Times New Roman" w:cs="Times New Roman"/>
          <w:sz w:val="24"/>
          <w:szCs w:val="24"/>
        </w:rPr>
        <w:br/>
        <w:t>(b) 01111111 x 11111111</w:t>
      </w:r>
      <w:r w:rsidRPr="00932880">
        <w:rPr>
          <w:rFonts w:ascii="Times New Roman" w:hAnsi="Times New Roman" w:cs="Times New Roman"/>
          <w:sz w:val="24"/>
          <w:szCs w:val="24"/>
        </w:rPr>
        <w:br/>
        <w:t>(c) 10101010 x 00110011</w:t>
      </w:r>
      <w:r w:rsidRPr="00932880">
        <w:rPr>
          <w:rFonts w:ascii="Times New Roman" w:hAnsi="Times New Roman" w:cs="Times New Roman"/>
          <w:sz w:val="24"/>
          <w:szCs w:val="24"/>
        </w:rPr>
        <w:br/>
        <w:t>(d) 10101010 x 11111110</w:t>
      </w:r>
      <w:r w:rsidRPr="00932880">
        <w:rPr>
          <w:rFonts w:ascii="Times New Roman" w:hAnsi="Times New Roman" w:cs="Times New Roman"/>
          <w:sz w:val="24"/>
          <w:szCs w:val="24"/>
        </w:rPr>
        <w:br/>
        <w:t>(e) 11011101 x 11001101</w:t>
      </w:r>
    </w:p>
    <w:p w14:paraId="6A0CB84A" w14:textId="77777777" w:rsidR="00145DA3" w:rsidRDefault="00932880" w:rsidP="00A87F00">
      <w:pPr>
        <w:spacing w:after="0" w:line="259" w:lineRule="auto"/>
        <w:ind w:left="730" w:right="0"/>
        <w:rPr>
          <w:rFonts w:ascii="Times New Roman" w:hAnsi="Times New Roman" w:cs="Times New Roman"/>
          <w:sz w:val="24"/>
          <w:szCs w:val="24"/>
        </w:rPr>
      </w:pPr>
      <w:r w:rsidRPr="00932880">
        <w:rPr>
          <w:rFonts w:ascii="Times New Roman" w:hAnsi="Times New Roman" w:cs="Times New Roman"/>
          <w:sz w:val="24"/>
          <w:szCs w:val="24"/>
        </w:rPr>
        <w:t>2. Include a screen shot of your simulation waveforms in your report.</w:t>
      </w:r>
      <w:r w:rsidRPr="00932880">
        <w:rPr>
          <w:rFonts w:ascii="Times New Roman" w:hAnsi="Times New Roman" w:cs="Times New Roman"/>
          <w:sz w:val="24"/>
          <w:szCs w:val="24"/>
        </w:rPr>
        <w:br/>
        <w:t>3. Record the simulation results in a table for your report (use hexadecimal)</w:t>
      </w:r>
      <w:r w:rsidRPr="00932880">
        <w:rPr>
          <w:rFonts w:ascii="Times New Roman" w:hAnsi="Times New Roman" w:cs="Times New Roman"/>
          <w:sz w:val="24"/>
          <w:szCs w:val="24"/>
        </w:rPr>
        <w:br/>
        <w:t>4. How many clock cycles does it take for each case to complete?</w:t>
      </w:r>
    </w:p>
    <w:p w14:paraId="18762ED1" w14:textId="77777777" w:rsidR="00A87F00" w:rsidRDefault="00932880" w:rsidP="00145DA3">
      <w:pPr>
        <w:spacing w:after="0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32880">
        <w:rPr>
          <w:rFonts w:ascii="Times New Roman" w:hAnsi="Times New Roman" w:cs="Times New Roman"/>
          <w:sz w:val="24"/>
          <w:szCs w:val="24"/>
        </w:rPr>
        <w:br/>
      </w:r>
      <w:r w:rsidRPr="00145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RTL ANALYSIS</w:t>
      </w:r>
    </w:p>
    <w:p w14:paraId="5E612694" w14:textId="0F17A088" w:rsidR="00145DA3" w:rsidRDefault="00932880" w:rsidP="00A87F00">
      <w:pPr>
        <w:spacing w:after="0" w:line="259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  <w:r w:rsidRPr="00932880">
        <w:rPr>
          <w:rFonts w:ascii="Times New Roman" w:hAnsi="Times New Roman" w:cs="Times New Roman"/>
          <w:sz w:val="24"/>
          <w:szCs w:val="24"/>
        </w:rPr>
        <w:t>1. Generate RTL diagrams using the Quartus Prime Netlist Viewer for each version.</w:t>
      </w:r>
      <w:r w:rsidRPr="00932880">
        <w:rPr>
          <w:rFonts w:ascii="Times New Roman" w:hAnsi="Times New Roman" w:cs="Times New Roman"/>
          <w:sz w:val="24"/>
          <w:szCs w:val="24"/>
        </w:rPr>
        <w:br/>
        <w:t>2. Record the compilation summary for your report. How many ALM, registers, and pins does</w:t>
      </w:r>
      <w:r w:rsidRPr="00932880">
        <w:rPr>
          <w:rFonts w:ascii="Times New Roman" w:hAnsi="Times New Roman" w:cs="Times New Roman"/>
          <w:sz w:val="24"/>
          <w:szCs w:val="24"/>
        </w:rPr>
        <w:br/>
        <w:t>your design require?</w:t>
      </w:r>
    </w:p>
    <w:p w14:paraId="4CED7397" w14:textId="77777777" w:rsidR="00A87F00" w:rsidRDefault="00932880" w:rsidP="00A87F00">
      <w:pPr>
        <w:spacing w:after="0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932880">
        <w:rPr>
          <w:rFonts w:ascii="Times New Roman" w:hAnsi="Times New Roman" w:cs="Times New Roman"/>
          <w:sz w:val="24"/>
          <w:szCs w:val="24"/>
        </w:rPr>
        <w:br/>
      </w:r>
      <w:r w:rsidRPr="00145D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TIMING ANALYSIS</w:t>
      </w:r>
    </w:p>
    <w:p w14:paraId="692E4FFF" w14:textId="4A056B2D" w:rsidR="001A0581" w:rsidRDefault="00932880" w:rsidP="00A87F00">
      <w:pPr>
        <w:spacing w:after="192" w:line="259" w:lineRule="auto"/>
        <w:ind w:left="720" w:right="0" w:firstLine="0"/>
        <w:rPr>
          <w:rFonts w:ascii="Times New Roman" w:hAnsi="Times New Roman" w:cs="Times New Roman"/>
          <w:sz w:val="24"/>
          <w:szCs w:val="24"/>
        </w:rPr>
      </w:pPr>
      <w:r w:rsidRPr="00932880">
        <w:rPr>
          <w:rFonts w:ascii="Times New Roman" w:hAnsi="Times New Roman" w:cs="Times New Roman"/>
          <w:sz w:val="24"/>
          <w:szCs w:val="24"/>
        </w:rPr>
        <w:t>1. Run a timing analysis on your signed multiplier and determine its maximum operating</w:t>
      </w:r>
      <w:r w:rsidRPr="00932880">
        <w:rPr>
          <w:rFonts w:ascii="Times New Roman" w:hAnsi="Times New Roman" w:cs="Times New Roman"/>
          <w:sz w:val="24"/>
          <w:szCs w:val="24"/>
        </w:rPr>
        <w:br/>
        <w:t>speed in GHz.</w:t>
      </w:r>
      <w:r w:rsidRPr="00932880">
        <w:rPr>
          <w:rFonts w:ascii="Times New Roman" w:hAnsi="Times New Roman" w:cs="Times New Roman"/>
          <w:sz w:val="24"/>
          <w:szCs w:val="24"/>
        </w:rPr>
        <w:br/>
        <w:t>2. Capture a screen shot of your timing analysis waveform showing the fastest clock speed</w:t>
      </w:r>
      <w:r w:rsidRPr="00932880">
        <w:rPr>
          <w:rFonts w:ascii="Times New Roman" w:hAnsi="Times New Roman" w:cs="Times New Roman"/>
          <w:sz w:val="24"/>
          <w:szCs w:val="24"/>
        </w:rPr>
        <w:br/>
        <w:t>your design will accommodate.</w:t>
      </w:r>
    </w:p>
    <w:p w14:paraId="617F8ABF" w14:textId="77777777" w:rsidR="00145DA3" w:rsidRDefault="00145DA3" w:rsidP="00932880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0CDC774" w14:textId="77777777" w:rsidR="00145DA3" w:rsidRDefault="00145DA3" w:rsidP="00932880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47A2E5E8" w14:textId="77777777" w:rsidR="00145DA3" w:rsidRDefault="00145DA3" w:rsidP="00932880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6CB413C5" w14:textId="77777777" w:rsidR="00145DA3" w:rsidRDefault="00145DA3" w:rsidP="00932880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40E73D59" w14:textId="77777777" w:rsidR="00145DA3" w:rsidRDefault="00145DA3" w:rsidP="00932880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0523F79F" w14:textId="77777777" w:rsidR="00145DA3" w:rsidRPr="001A0581" w:rsidRDefault="00145DA3" w:rsidP="00932880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</w:p>
    <w:p w14:paraId="5CDEFD4B" w14:textId="77777777" w:rsidR="0018402A" w:rsidRDefault="0018402A" w:rsidP="00121796">
      <w:pPr>
        <w:spacing w:after="0" w:line="276" w:lineRule="auto"/>
        <w:ind w:right="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26C0B6C9" w14:textId="7E31F05C" w:rsidR="00725E5C" w:rsidRDefault="00084F81" w:rsidP="00121796">
      <w:pPr>
        <w:spacing w:after="0" w:line="276" w:lineRule="auto"/>
        <w:ind w:right="14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 PATH</w:t>
      </w:r>
      <w:r w:rsidR="00121796" w:rsidRPr="0089153D">
        <w:rPr>
          <w:rFonts w:ascii="Times New Roman" w:hAnsi="Times New Roman" w:cs="Times New Roman"/>
          <w:b/>
          <w:bCs/>
          <w:sz w:val="32"/>
          <w:szCs w:val="32"/>
        </w:rPr>
        <w:t xml:space="preserve"> DIAGRAM</w:t>
      </w:r>
    </w:p>
    <w:p w14:paraId="390D758B" w14:textId="77777777" w:rsidR="00FD2C0F" w:rsidRDefault="00FD2C0F" w:rsidP="00121796">
      <w:pPr>
        <w:spacing w:after="0" w:line="276" w:lineRule="auto"/>
        <w:ind w:right="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616FC230" w14:textId="5EBD0361" w:rsidR="0018402A" w:rsidRDefault="004C0051" w:rsidP="00FD2C0F">
      <w:pPr>
        <w:spacing w:after="0" w:line="276" w:lineRule="auto"/>
        <w:ind w:right="143"/>
        <w:rPr>
          <w:rFonts w:ascii="Times New Roman" w:hAnsi="Times New Roman" w:cs="Times New Roman"/>
          <w:b/>
          <w:bCs/>
          <w:sz w:val="32"/>
          <w:szCs w:val="32"/>
        </w:rPr>
      </w:pPr>
      <w:r w:rsidRPr="004C005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473D5C21" wp14:editId="5B9EEEC3">
            <wp:extent cx="5867400" cy="3851302"/>
            <wp:effectExtent l="0" t="0" r="0" b="0"/>
            <wp:docPr id="746863040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3040" name="Picture 1" descr="A diagram of a produc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4135" cy="385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CB56" w14:textId="77777777" w:rsidR="00FD2C0F" w:rsidRDefault="00FD2C0F" w:rsidP="00FD2C0F">
      <w:pPr>
        <w:spacing w:after="0" w:line="276" w:lineRule="auto"/>
        <w:ind w:right="143"/>
        <w:rPr>
          <w:rFonts w:ascii="Times New Roman" w:hAnsi="Times New Roman" w:cs="Times New Roman"/>
          <w:b/>
          <w:bCs/>
          <w:sz w:val="32"/>
          <w:szCs w:val="32"/>
        </w:rPr>
      </w:pPr>
    </w:p>
    <w:p w14:paraId="31DFBC1C" w14:textId="5B15A8FA" w:rsidR="000157AC" w:rsidRDefault="00084F81" w:rsidP="00D94196">
      <w:pPr>
        <w:spacing w:after="0" w:line="276" w:lineRule="auto"/>
        <w:ind w:right="14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NTROL</w:t>
      </w:r>
      <w:r w:rsidR="000157AC">
        <w:rPr>
          <w:rFonts w:ascii="Times New Roman" w:hAnsi="Times New Roman" w:cs="Times New Roman"/>
          <w:b/>
          <w:bCs/>
          <w:sz w:val="32"/>
          <w:szCs w:val="32"/>
        </w:rPr>
        <w:t xml:space="preserve"> PATH</w:t>
      </w:r>
      <w:r w:rsidR="00605199" w:rsidRPr="008915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824D2" w:rsidRPr="0089153D">
        <w:rPr>
          <w:rFonts w:ascii="Times New Roman" w:hAnsi="Times New Roman" w:cs="Times New Roman"/>
          <w:b/>
          <w:bCs/>
          <w:sz w:val="32"/>
          <w:szCs w:val="32"/>
        </w:rPr>
        <w:t>DIAGRAM</w:t>
      </w:r>
    </w:p>
    <w:p w14:paraId="6C713077" w14:textId="71B8534F" w:rsidR="00853F7C" w:rsidRDefault="000157AC" w:rsidP="0018402A">
      <w:pPr>
        <w:spacing w:before="240" w:after="0" w:line="276" w:lineRule="auto"/>
        <w:ind w:left="730" w:right="143" w:firstLine="710"/>
        <w:rPr>
          <w:rFonts w:ascii="Times New Roman" w:hAnsi="Times New Roman" w:cs="Times New Roman"/>
          <w:b/>
          <w:bCs/>
          <w:sz w:val="32"/>
          <w:szCs w:val="32"/>
        </w:rPr>
      </w:pPr>
      <w:r w:rsidRPr="000157AC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760F369" wp14:editId="1374DC6B">
            <wp:extent cx="2440152" cy="3733800"/>
            <wp:effectExtent l="0" t="0" r="0" b="0"/>
            <wp:docPr id="526294063" name="Picture 1" descr="A diagram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94063" name="Picture 1" descr="A diagram of a tes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3329" cy="37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FE688" w14:textId="77777777" w:rsidR="00425DD9" w:rsidRDefault="00425DD9" w:rsidP="0018402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457997A" w14:textId="3FB8D5D3" w:rsidR="00192FAF" w:rsidRPr="0089153D" w:rsidRDefault="00605199" w:rsidP="00192FAF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r w:rsidRPr="0089153D">
        <w:rPr>
          <w:rFonts w:ascii="Times New Roman" w:hAnsi="Times New Roman" w:cs="Times New Roman"/>
          <w:b/>
          <w:bCs/>
          <w:sz w:val="32"/>
          <w:szCs w:val="32"/>
        </w:rPr>
        <w:t>SYSTEM-VERILOG COD</w:t>
      </w:r>
      <w:r w:rsidR="00D077BE" w:rsidRPr="0089153D">
        <w:rPr>
          <w:rFonts w:ascii="Times New Roman" w:hAnsi="Times New Roman" w:cs="Times New Roman"/>
          <w:b/>
          <w:bCs/>
          <w:sz w:val="32"/>
          <w:szCs w:val="32"/>
        </w:rPr>
        <w:t>E</w:t>
      </w:r>
    </w:p>
    <w:p w14:paraId="790DE523" w14:textId="7321A260" w:rsidR="006F3E75" w:rsidRPr="00D077BE" w:rsidRDefault="006F3E75" w:rsidP="002B37BE">
      <w:pPr>
        <w:spacing w:after="0" w:line="276" w:lineRule="auto"/>
        <w:ind w:left="14" w:right="144"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D077BE">
        <w:rPr>
          <w:rFonts w:ascii="Times New Roman" w:hAnsi="Times New Roman" w:cs="Times New Roman"/>
          <w:b/>
          <w:bCs/>
          <w:sz w:val="24"/>
          <w:szCs w:val="24"/>
        </w:rPr>
        <w:t xml:space="preserve">Top Module </w:t>
      </w:r>
    </w:p>
    <w:p w14:paraId="251C6B33" w14:textId="74F61347" w:rsidR="006F3E75" w:rsidRDefault="00247F96" w:rsidP="006F3E75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47F9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4E757E" wp14:editId="0E85DCB3">
            <wp:extent cx="2080155" cy="5902778"/>
            <wp:effectExtent l="19050" t="19050" r="15875" b="22225"/>
            <wp:docPr id="11147885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88515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9565" cy="59294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94431" w14:textId="77777777" w:rsidR="006F3E75" w:rsidRDefault="006F3E75" w:rsidP="006F3E75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9DC45" w14:textId="77777777" w:rsidR="006F3E75" w:rsidRPr="008160A7" w:rsidRDefault="006F3E75" w:rsidP="008160A7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A14466B" w14:textId="0BF10348" w:rsidR="006F3E75" w:rsidRDefault="00145244" w:rsidP="006F3E75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gister Module</w:t>
      </w:r>
    </w:p>
    <w:p w14:paraId="4A80513B" w14:textId="3122E774" w:rsidR="00881CF5" w:rsidRPr="00F63244" w:rsidRDefault="001618DA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618D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9E641" wp14:editId="0A3BC340">
            <wp:extent cx="4793395" cy="1493649"/>
            <wp:effectExtent l="19050" t="19050" r="26670" b="11430"/>
            <wp:docPr id="3249918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9180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14936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D6E8E3" w14:textId="77777777" w:rsidR="001618DA" w:rsidRDefault="001618DA" w:rsidP="003C0D36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36A95B" w14:textId="23162003" w:rsidR="003C0D36" w:rsidRPr="003C0D36" w:rsidRDefault="00F7621A" w:rsidP="003C0D36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ltiplier </w:t>
      </w:r>
      <w:r w:rsidR="00F465C9">
        <w:rPr>
          <w:rFonts w:ascii="Times New Roman" w:hAnsi="Times New Roman" w:cs="Times New Roman"/>
          <w:b/>
          <w:bCs/>
          <w:sz w:val="24"/>
          <w:szCs w:val="24"/>
        </w:rPr>
        <w:t>Module</w:t>
      </w:r>
    </w:p>
    <w:p w14:paraId="6F7AD3C6" w14:textId="76E853DA" w:rsidR="003C0D36" w:rsidRDefault="00F7621A" w:rsidP="003E1A46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7621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E5DA7D" wp14:editId="06BBB6B4">
            <wp:extent cx="5060118" cy="4320914"/>
            <wp:effectExtent l="19050" t="19050" r="26670" b="22860"/>
            <wp:docPr id="15861106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11062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4320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7943CB" w14:textId="77777777" w:rsidR="006340F5" w:rsidRDefault="006340F5" w:rsidP="003E1A46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615524" w14:textId="77777777" w:rsidR="00F63244" w:rsidRDefault="00F63244" w:rsidP="003E1A46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7932BB8" w14:textId="118DE270" w:rsidR="006B4D1D" w:rsidRDefault="00904734" w:rsidP="000A42B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plier Control Module</w:t>
      </w:r>
    </w:p>
    <w:p w14:paraId="44B24BA4" w14:textId="7158638F" w:rsidR="000A42B4" w:rsidRPr="00907452" w:rsidRDefault="00F801A2" w:rsidP="000A42B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801A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F066CC" wp14:editId="11DFFBB7">
            <wp:extent cx="5898391" cy="3368332"/>
            <wp:effectExtent l="19050" t="19050" r="26670" b="22860"/>
            <wp:docPr id="869740834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740834" name="Picture 1" descr="A computer screen shot of a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8391" cy="336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7F3A6" w14:textId="77777777" w:rsidR="001618DA" w:rsidRPr="005377E3" w:rsidRDefault="001618DA" w:rsidP="005377E3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B8AE14D" w14:textId="77777777" w:rsidR="001618DA" w:rsidRDefault="001618DA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F3D49B" w14:textId="77777777" w:rsidR="007E485D" w:rsidRDefault="007E485D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F21115" w14:textId="706DD791" w:rsidR="001618DA" w:rsidRDefault="005377E3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UX Controller </w:t>
      </w:r>
      <w:r w:rsidR="001618DA">
        <w:rPr>
          <w:rFonts w:ascii="Times New Roman" w:hAnsi="Times New Roman" w:cs="Times New Roman"/>
          <w:b/>
          <w:bCs/>
          <w:sz w:val="24"/>
          <w:szCs w:val="24"/>
        </w:rPr>
        <w:t>Module</w:t>
      </w:r>
    </w:p>
    <w:p w14:paraId="4347E93B" w14:textId="5FEF3630" w:rsidR="005377E3" w:rsidRDefault="005377E3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377E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6FEC286" wp14:editId="729B3368">
            <wp:extent cx="4115157" cy="4031329"/>
            <wp:effectExtent l="19050" t="19050" r="19050" b="26670"/>
            <wp:docPr id="1063647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647475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40313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70325" w14:textId="28D34D9F" w:rsidR="001618DA" w:rsidRPr="00934CBA" w:rsidRDefault="005377E3" w:rsidP="005377E3">
      <w:pPr>
        <w:spacing w:after="0" w:line="276" w:lineRule="auto"/>
        <w:ind w:right="14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48609515" w14:textId="77777777" w:rsidR="001618DA" w:rsidRDefault="001618DA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C441D2C" w14:textId="0EDCE5EA" w:rsidR="001618DA" w:rsidRDefault="00F30426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7E485D">
        <w:rPr>
          <w:rFonts w:ascii="Times New Roman" w:hAnsi="Times New Roman" w:cs="Times New Roman"/>
          <w:b/>
          <w:bCs/>
          <w:sz w:val="24"/>
          <w:szCs w:val="24"/>
        </w:rPr>
        <w:t xml:space="preserve">inite State Machine </w:t>
      </w:r>
      <w:r w:rsidR="001618DA">
        <w:rPr>
          <w:rFonts w:ascii="Times New Roman" w:hAnsi="Times New Roman" w:cs="Times New Roman"/>
          <w:b/>
          <w:bCs/>
          <w:sz w:val="24"/>
          <w:szCs w:val="24"/>
        </w:rPr>
        <w:t>Module</w:t>
      </w:r>
    </w:p>
    <w:p w14:paraId="390DD63E" w14:textId="01DC6D4F" w:rsidR="007E485D" w:rsidRDefault="007E485D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7E485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5A1A30" wp14:editId="364AD8D9">
            <wp:extent cx="5715495" cy="2415749"/>
            <wp:effectExtent l="19050" t="19050" r="19050" b="22860"/>
            <wp:docPr id="124494026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4026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415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E561A8" w14:textId="4E924F81" w:rsidR="00F30426" w:rsidRDefault="00F30426" w:rsidP="001618DA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32919" w14:textId="77777777" w:rsidR="00C74EB6" w:rsidRDefault="00C74EB6" w:rsidP="00F30426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2E314A" w14:textId="77777777" w:rsidR="00F30426" w:rsidRDefault="00F30426" w:rsidP="00F30426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7B979D" w14:textId="77777777" w:rsidR="007E485D" w:rsidRDefault="007E485D" w:rsidP="00F30426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4C498" w14:textId="77777777" w:rsidR="007E485D" w:rsidRDefault="007E485D" w:rsidP="00F30426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9FC11" w14:textId="77777777" w:rsidR="007E485D" w:rsidRPr="00F30426" w:rsidRDefault="007E485D" w:rsidP="00F30426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64FC8" w14:textId="77777777" w:rsidR="00425DD9" w:rsidRDefault="00425DD9" w:rsidP="007E485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5F86A5" w14:textId="2C87AAA7" w:rsidR="007E485D" w:rsidRDefault="007E485D" w:rsidP="007E485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ur to One Decoder Module</w:t>
      </w:r>
    </w:p>
    <w:p w14:paraId="27E8E951" w14:textId="3257A27F" w:rsidR="006B4D1D" w:rsidRPr="009872EC" w:rsidRDefault="007E485D" w:rsidP="009872EC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F3042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701A259" wp14:editId="079B66B4">
            <wp:extent cx="2743472" cy="1613807"/>
            <wp:effectExtent l="19050" t="19050" r="19050" b="24765"/>
            <wp:docPr id="72945442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45442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7656" cy="1616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18A253" w14:textId="77777777" w:rsidR="006B4D1D" w:rsidRDefault="006B4D1D" w:rsidP="003E1A46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372B711" w14:textId="77777777" w:rsidR="009872EC" w:rsidRDefault="009872EC" w:rsidP="003E1A46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600C9" w14:textId="4B3B9B55" w:rsidR="009872EC" w:rsidRDefault="00864286" w:rsidP="009872EC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ock Ladder </w:t>
      </w:r>
      <w:r w:rsidR="009872EC">
        <w:rPr>
          <w:rFonts w:ascii="Times New Roman" w:hAnsi="Times New Roman" w:cs="Times New Roman"/>
          <w:b/>
          <w:bCs/>
          <w:sz w:val="24"/>
          <w:szCs w:val="24"/>
        </w:rPr>
        <w:t>Module</w:t>
      </w:r>
    </w:p>
    <w:p w14:paraId="31D97D1F" w14:textId="1BD74A64" w:rsidR="00BA1CFD" w:rsidRDefault="00864286" w:rsidP="003713B0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86428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CB82F02" wp14:editId="418AE182">
            <wp:extent cx="3215919" cy="1341236"/>
            <wp:effectExtent l="19050" t="19050" r="22860" b="11430"/>
            <wp:docPr id="186996084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960842" name="Picture 1" descr="A screenshot of a computer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3412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8A00C" w14:textId="77777777" w:rsidR="003713B0" w:rsidRPr="003713B0" w:rsidRDefault="003713B0" w:rsidP="003713B0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73E89A" w14:textId="77777777" w:rsidR="003D27B8" w:rsidRDefault="003D27B8" w:rsidP="006B4D1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82C4C5" w14:textId="6A099F8C" w:rsidR="00BA1CFD" w:rsidRDefault="003713B0" w:rsidP="00BA1CF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y to Seven-Seg Display Decoder Module</w:t>
      </w:r>
    </w:p>
    <w:p w14:paraId="3AB618CD" w14:textId="47BEFC95" w:rsidR="00680873" w:rsidRPr="00425DD9" w:rsidRDefault="00F30426" w:rsidP="00425DD9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9515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65D9D7C" wp14:editId="2928102E">
            <wp:extent cx="3442585" cy="4248150"/>
            <wp:effectExtent l="19050" t="19050" r="24765" b="19050"/>
            <wp:docPr id="2063339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33937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5334" cy="42515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05155F" w14:textId="77777777" w:rsidR="00FF7B3E" w:rsidRDefault="00FF7B3E" w:rsidP="00680873">
      <w:pPr>
        <w:spacing w:after="0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4F28A5" w14:textId="272BF96A" w:rsidR="00FF7B3E" w:rsidRDefault="006B7324" w:rsidP="00FF7B3E">
      <w:pPr>
        <w:spacing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IMULATION RESULTS </w:t>
      </w:r>
      <w:r w:rsidR="00645C3A">
        <w:rPr>
          <w:rFonts w:ascii="Times New Roman" w:hAnsi="Times New Roman" w:cs="Times New Roman"/>
          <w:b/>
          <w:bCs/>
          <w:sz w:val="32"/>
          <w:szCs w:val="32"/>
        </w:rPr>
        <w:t>WAVEFOR</w:t>
      </w:r>
      <w:r w:rsidR="00E27486">
        <w:rPr>
          <w:rFonts w:ascii="Times New Roman" w:hAnsi="Times New Roman" w:cs="Times New Roman"/>
          <w:b/>
          <w:bCs/>
          <w:sz w:val="32"/>
          <w:szCs w:val="32"/>
        </w:rPr>
        <w:t>M</w:t>
      </w:r>
    </w:p>
    <w:p w14:paraId="0F5EEAFB" w14:textId="77777777" w:rsidR="009519F4" w:rsidRDefault="009519F4" w:rsidP="00FF7B3E">
      <w:pPr>
        <w:spacing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F80A477" w14:textId="77777777" w:rsidR="009519F4" w:rsidRDefault="009519F4" w:rsidP="00FF7B3E">
      <w:pPr>
        <w:spacing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F8C9188" w14:textId="77777777" w:rsidR="009519F4" w:rsidRDefault="009519F4" w:rsidP="00FF7B3E">
      <w:pPr>
        <w:spacing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6C589" w14:textId="77777777" w:rsidR="009519F4" w:rsidRDefault="009519F4" w:rsidP="00FF7B3E">
      <w:pPr>
        <w:spacing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E1284D" w14:textId="77777777" w:rsidR="009519F4" w:rsidRDefault="009519F4" w:rsidP="00FF7B3E">
      <w:pPr>
        <w:spacing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9AF8730" w14:textId="77777777" w:rsidR="00680873" w:rsidRDefault="00680873" w:rsidP="00FF7B3E">
      <w:pPr>
        <w:spacing w:before="240" w:after="192" w:line="259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E57F9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805357" wp14:editId="488940F7">
            <wp:extent cx="6208326" cy="1788968"/>
            <wp:effectExtent l="19050" t="19050" r="21590" b="20955"/>
            <wp:docPr id="1566338709" name="Picture 1" descr="A screenshot of a ba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38709" name="Picture 1" descr="A screenshot of a bar cod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83470" cy="1810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F1946" w14:textId="77777777" w:rsidR="00FF7B3E" w:rsidRDefault="00FF7B3E" w:rsidP="00FF7B3E">
      <w:pPr>
        <w:spacing w:before="240" w:after="192" w:line="259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5F2875" w14:textId="77777777" w:rsidR="009519F4" w:rsidRDefault="009519F4" w:rsidP="00FF7B3E">
      <w:pPr>
        <w:spacing w:before="240" w:after="192" w:line="259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058F05A" w14:textId="2C3C196D" w:rsidR="006D1AE8" w:rsidRDefault="00680873" w:rsidP="00680873">
      <w:pPr>
        <w:spacing w:after="0" w:line="259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  <w:r w:rsidRPr="0093715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0D3530F" wp14:editId="39E75810">
            <wp:extent cx="6229350" cy="1726573"/>
            <wp:effectExtent l="19050" t="19050" r="19050" b="26035"/>
            <wp:docPr id="635089546" name="Picture 1" descr="A screenshot of a bar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089546" name="Picture 1" descr="A screenshot of a barcod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3488" cy="174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54B34" w14:textId="77777777" w:rsidR="00680873" w:rsidRDefault="00680873" w:rsidP="00680873">
      <w:pPr>
        <w:spacing w:after="0" w:line="259" w:lineRule="auto"/>
        <w:ind w:right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0FC43493" w14:textId="77777777" w:rsidR="00680873" w:rsidRDefault="00680873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7C63A6" w14:textId="77777777" w:rsidR="00FF7B3E" w:rsidRDefault="00FF7B3E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432607D" w14:textId="77777777" w:rsidR="00FF7B3E" w:rsidRDefault="00FF7B3E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5663E" w14:textId="77777777" w:rsidR="00FF7B3E" w:rsidRDefault="00FF7B3E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9CE998" w14:textId="77777777" w:rsidR="00FF7B3E" w:rsidRDefault="00FF7B3E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0B11887" w14:textId="77777777" w:rsidR="00FF7B3E" w:rsidRDefault="00FF7B3E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F7952" w14:textId="77777777" w:rsidR="00FF7B3E" w:rsidRDefault="00FF7B3E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1AA2E1BC" w14:textId="77777777" w:rsidR="009519F4" w:rsidRPr="00680873" w:rsidRDefault="009519F4" w:rsidP="00680873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89B117" w14:textId="27B319B9" w:rsidR="00E824D2" w:rsidRPr="0089153D" w:rsidRDefault="00E824D2" w:rsidP="00FF7B3E">
      <w:pPr>
        <w:spacing w:before="240" w:after="0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r w:rsidRPr="0089153D">
        <w:rPr>
          <w:rFonts w:ascii="Times New Roman" w:hAnsi="Times New Roman" w:cs="Times New Roman"/>
          <w:b/>
          <w:bCs/>
          <w:sz w:val="32"/>
          <w:szCs w:val="32"/>
        </w:rPr>
        <w:t>PIN ASSIGMENTS</w:t>
      </w:r>
    </w:p>
    <w:p w14:paraId="654DDDDC" w14:textId="6AF19380" w:rsidR="000F4392" w:rsidRPr="00811A32" w:rsidRDefault="0004596F" w:rsidP="00FF7B3E">
      <w:pPr>
        <w:spacing w:before="240" w:line="276" w:lineRule="auto"/>
        <w:ind w:left="0" w:right="144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596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D4390A" wp14:editId="27057250">
            <wp:extent cx="6064250" cy="6504827"/>
            <wp:effectExtent l="19050" t="19050" r="12700" b="10795"/>
            <wp:docPr id="1136089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89544" name="Picture 1" descr="A screenshot of a computer&#10;&#10;Description automatically generated"/>
                    <pic:cNvPicPr/>
                  </pic:nvPicPr>
                  <pic:blipFill rotWithShape="1">
                    <a:blip r:embed="rId19"/>
                    <a:srcRect l="384" r="12922"/>
                    <a:stretch/>
                  </pic:blipFill>
                  <pic:spPr bwMode="auto">
                    <a:xfrm>
                      <a:off x="0" y="0"/>
                      <a:ext cx="6089581" cy="653199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18090" w14:textId="77777777" w:rsidR="00FF7B3E" w:rsidRDefault="00FF7B3E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38289F" w14:textId="77777777" w:rsidR="00FF7B3E" w:rsidRDefault="00FF7B3E" w:rsidP="00FF7B3E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79011FF" w14:textId="77777777" w:rsidR="00FF7B3E" w:rsidRDefault="00FF7B3E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25C21F0" w14:textId="77777777" w:rsidR="00FF7B3E" w:rsidRDefault="00FF7B3E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E0054FA" w14:textId="77777777" w:rsidR="00FF7B3E" w:rsidRDefault="00FF7B3E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976ECE3" w14:textId="77777777" w:rsidR="00FF7B3E" w:rsidRDefault="00FF7B3E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0C61F2" w14:textId="1042B2D5" w:rsidR="000F4392" w:rsidRDefault="006B46D0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TL DIAGRAMS</w:t>
      </w:r>
    </w:p>
    <w:p w14:paraId="1E521FA4" w14:textId="007A0B1F" w:rsidR="00664048" w:rsidRDefault="00121B18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F44D8D">
        <w:rPr>
          <w:rFonts w:ascii="Times New Roman" w:hAnsi="Times New Roman" w:cs="Times New Roman"/>
          <w:b/>
          <w:bCs/>
          <w:sz w:val="24"/>
          <w:szCs w:val="24"/>
        </w:rPr>
        <w:t>op Module</w:t>
      </w:r>
    </w:p>
    <w:p w14:paraId="5B6BFFD5" w14:textId="463786DC" w:rsidR="00121B18" w:rsidRDefault="00EE6643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E664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3D73C5" wp14:editId="11B19B71">
            <wp:extent cx="5927838" cy="1876425"/>
            <wp:effectExtent l="19050" t="19050" r="15875" b="9525"/>
            <wp:docPr id="1875151253" name="Picture 1" descr="A group of green squares with blac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51253" name="Picture 1" descr="A group of green squares with black line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2083" cy="1877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6410B" w14:textId="77777777" w:rsidR="00F44D8D" w:rsidRDefault="00F44D8D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C920D4" w14:textId="77777777" w:rsidR="00F44D8D" w:rsidRPr="001431B4" w:rsidRDefault="00F44D8D" w:rsidP="001431B4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CC14CBF" w14:textId="418C8E57" w:rsidR="00F44D8D" w:rsidRDefault="00EE6643" w:rsidP="00F44D8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plicand &amp; Multiplier Registers</w:t>
      </w:r>
    </w:p>
    <w:p w14:paraId="3B8DBEA1" w14:textId="26B34946" w:rsidR="000862DB" w:rsidRDefault="00BE1B8D" w:rsidP="00F44D8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BE1B8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70ED706" wp14:editId="2B0E7CE6">
            <wp:extent cx="4054396" cy="4314825"/>
            <wp:effectExtent l="19050" t="19050" r="22860" b="9525"/>
            <wp:docPr id="68150947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09472" name="Picture 1" descr="A diagram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3309" cy="43243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A1F859" w14:textId="77777777" w:rsidR="00F44D8D" w:rsidRDefault="00F44D8D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F42F8A" w14:textId="77777777" w:rsidR="00017DF4" w:rsidRDefault="00017DF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89D2CA" w14:textId="77777777" w:rsidR="001431B4" w:rsidRDefault="001431B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AA738B" w14:textId="77777777" w:rsidR="00017DF4" w:rsidRDefault="00017DF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ACBD90" w14:textId="77777777" w:rsidR="00017DF4" w:rsidRDefault="00017DF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0BDC8D" w14:textId="77777777" w:rsidR="00B03A7F" w:rsidRDefault="00B03A7F" w:rsidP="00017DF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E6A1A3" w14:textId="702FF509" w:rsidR="00017DF4" w:rsidRDefault="00164A25" w:rsidP="00017DF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Multiplier </w:t>
      </w:r>
    </w:p>
    <w:p w14:paraId="467F5644" w14:textId="4861A361" w:rsidR="00164A25" w:rsidRDefault="00164A25" w:rsidP="00017DF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64A2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C5AE62" wp14:editId="004186EC">
            <wp:extent cx="5934075" cy="2999039"/>
            <wp:effectExtent l="19050" t="19050" r="9525" b="11430"/>
            <wp:docPr id="1154404215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404215" name="Picture 1" descr="A diagram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1544" cy="3002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3225F2" w14:textId="679D6B22" w:rsidR="00017DF4" w:rsidRDefault="00017DF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CACBC8" w14:textId="77777777" w:rsidR="00CA4993" w:rsidRPr="00E17D5F" w:rsidRDefault="00CA4993" w:rsidP="00E17D5F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449245" w14:textId="49B83379" w:rsidR="00017DF4" w:rsidRDefault="00E6191E" w:rsidP="00017DF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ltiplication Control Module</w:t>
      </w:r>
      <w:r w:rsidR="00642C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E7A4A1F" w14:textId="710C5DDB" w:rsidR="00CA4993" w:rsidRPr="001431B4" w:rsidRDefault="001431B4" w:rsidP="001431B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1431B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18F6C7" wp14:editId="409150DC">
            <wp:extent cx="3794968" cy="5219700"/>
            <wp:effectExtent l="19050" t="19050" r="15240" b="19050"/>
            <wp:docPr id="799782617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82617" name="Picture 1" descr="A computer screen shot of a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5277" cy="5233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664B" w14:textId="77777777" w:rsidR="009B09E4" w:rsidRDefault="009B09E4" w:rsidP="00642C71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63AE45" w14:textId="312D9C85" w:rsidR="00642C71" w:rsidRDefault="00E6191E" w:rsidP="00642C71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oduct Register</w:t>
      </w:r>
    </w:p>
    <w:p w14:paraId="7C6D48F8" w14:textId="62C6419C" w:rsidR="00017DF4" w:rsidRDefault="00E6191E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E6191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CFF93A" wp14:editId="21E521BA">
            <wp:extent cx="2785110" cy="1777165"/>
            <wp:effectExtent l="19050" t="19050" r="15240" b="13970"/>
            <wp:docPr id="180581338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813389" name="Picture 1" descr="A diagram of a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7354" cy="1791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FA426" w14:textId="77777777" w:rsidR="00017DF4" w:rsidRDefault="00017DF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8F98A6" w14:textId="77777777" w:rsidR="003304CD" w:rsidRDefault="003304CD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8EDDD18" w14:textId="758DD5C3" w:rsidR="00017DF4" w:rsidRDefault="009B09E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Clock Ladder </w:t>
      </w:r>
      <w:r w:rsidRPr="009B09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9E982C" wp14:editId="126AC4F3">
            <wp:extent cx="5193030" cy="1753202"/>
            <wp:effectExtent l="19050" t="19050" r="26670" b="19050"/>
            <wp:docPr id="137729399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93998" name="Picture 1" descr="A computer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316" cy="17590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DA9122" w14:textId="77777777" w:rsidR="00017DF4" w:rsidRDefault="00017DF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541147" w14:textId="77777777" w:rsidR="00B91910" w:rsidRDefault="00B91910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D8E0EC" w14:textId="6EB9BBE9" w:rsidR="00017DF4" w:rsidRDefault="00C42822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UX</w:t>
      </w:r>
      <w:r w:rsidR="00245521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24C52">
        <w:rPr>
          <w:rFonts w:ascii="Times New Roman" w:hAnsi="Times New Roman" w:cs="Times New Roman"/>
          <w:b/>
          <w:bCs/>
          <w:sz w:val="24"/>
          <w:szCs w:val="24"/>
        </w:rPr>
        <w:t xml:space="preserve">Controller </w:t>
      </w:r>
    </w:p>
    <w:p w14:paraId="662973C7" w14:textId="64F780B5" w:rsidR="00C42822" w:rsidRDefault="00C42822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C4282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119120" wp14:editId="21BE5890">
            <wp:extent cx="5343522" cy="3051810"/>
            <wp:effectExtent l="19050" t="19050" r="10160" b="15240"/>
            <wp:docPr id="1414297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97655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6926" cy="30537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A35EAD" w14:textId="77777777" w:rsidR="003304CD" w:rsidRDefault="003304CD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39D413D" w14:textId="77777777" w:rsidR="00CA4993" w:rsidRDefault="00CA4993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BD02BD4" w14:textId="77777777" w:rsidR="00D24C52" w:rsidRDefault="00D24C52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21E21F" w14:textId="77777777" w:rsidR="008D1AB2" w:rsidRDefault="008D1AB2" w:rsidP="003304C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6441EC2" w14:textId="66B2A99D" w:rsidR="003304CD" w:rsidRDefault="00245521" w:rsidP="003304CD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our to One Decoder</w:t>
      </w:r>
    </w:p>
    <w:p w14:paraId="06A86C01" w14:textId="2F216711" w:rsidR="003304CD" w:rsidRDefault="00245521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24552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7BCF38" wp14:editId="1E2771F8">
            <wp:extent cx="4230439" cy="3350683"/>
            <wp:effectExtent l="19050" t="19050" r="17780" b="21590"/>
            <wp:docPr id="496924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24000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4532" cy="3385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FE8EE" w14:textId="77777777" w:rsidR="003304CD" w:rsidRDefault="003304CD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E89B9" w14:textId="77777777" w:rsidR="0092479B" w:rsidRDefault="0092479B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192AEA" w14:textId="6EC6A061" w:rsidR="003304CD" w:rsidRDefault="00446BF3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inary To Seven Segment Display</w:t>
      </w:r>
    </w:p>
    <w:p w14:paraId="4A37A9D0" w14:textId="388A7F04" w:rsidR="00446BF3" w:rsidRDefault="00446BF3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446BF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377F71" wp14:editId="56E46F65">
            <wp:extent cx="4298950" cy="4338547"/>
            <wp:effectExtent l="19050" t="19050" r="25400" b="24130"/>
            <wp:docPr id="5554898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48985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8266" cy="43580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B809E5" w14:textId="77777777" w:rsidR="003950DD" w:rsidRDefault="003950DD" w:rsidP="003950DD">
      <w:pPr>
        <w:spacing w:after="0" w:line="276" w:lineRule="auto"/>
        <w:ind w:left="0" w:right="143" w:firstLine="37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FDF3D" w14:textId="77777777" w:rsidR="008D1AB2" w:rsidRDefault="008D1AB2" w:rsidP="003950DD">
      <w:pPr>
        <w:spacing w:after="0" w:line="276" w:lineRule="auto"/>
        <w:ind w:left="0" w:right="143" w:firstLine="37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D1FA9" w14:textId="6A4BF701" w:rsidR="003304CD" w:rsidRDefault="00152C32" w:rsidP="003950DD">
      <w:pPr>
        <w:spacing w:after="0" w:line="276" w:lineRule="auto"/>
        <w:ind w:left="0" w:right="143" w:firstLine="37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ite State Machine</w:t>
      </w:r>
    </w:p>
    <w:p w14:paraId="46F3E5D4" w14:textId="38F16B26" w:rsidR="003304CD" w:rsidRDefault="003950DD" w:rsidP="003950DD">
      <w:pPr>
        <w:spacing w:after="0" w:line="276" w:lineRule="auto"/>
        <w:ind w:left="0" w:right="143" w:firstLine="37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3950D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246CE4" wp14:editId="74738908">
            <wp:extent cx="5061676" cy="2960370"/>
            <wp:effectExtent l="19050" t="19050" r="24765" b="11430"/>
            <wp:docPr id="168404885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48858" name="Picture 1" descr="A diagram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66526" cy="2963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B572E" w14:textId="77777777" w:rsidR="003950DD" w:rsidRPr="0031211A" w:rsidRDefault="003950DD" w:rsidP="003950DD">
      <w:pPr>
        <w:spacing w:after="0" w:line="276" w:lineRule="auto"/>
        <w:ind w:left="0" w:right="143" w:firstLine="37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19C8287" w14:textId="77777777" w:rsidR="00C76B84" w:rsidRDefault="00C76B84" w:rsidP="00121B18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FD0A44B" w14:textId="1CE2EF80" w:rsidR="00C76B84" w:rsidRDefault="00EA5C20" w:rsidP="00C76B8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mpilation Summary</w:t>
      </w:r>
    </w:p>
    <w:p w14:paraId="0DF1E98B" w14:textId="5B31489B" w:rsidR="00945DBB" w:rsidRDefault="005F5B83" w:rsidP="00C76B8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5F5B83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BB485D" wp14:editId="7BDE85D0">
            <wp:extent cx="4450466" cy="3596952"/>
            <wp:effectExtent l="19050" t="19050" r="26670" b="22860"/>
            <wp:docPr id="1611685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52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596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2442C5" w14:textId="77777777" w:rsidR="00D16A9E" w:rsidRDefault="00D16A9E" w:rsidP="00C76B8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6C05EA" w14:textId="2C46445A" w:rsidR="00D16A9E" w:rsidRPr="00151D72" w:rsidRDefault="00D16A9E" w:rsidP="00C76B8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sz w:val="24"/>
          <w:szCs w:val="24"/>
        </w:rPr>
      </w:pPr>
      <w:r w:rsidRPr="00151D72">
        <w:rPr>
          <w:rFonts w:ascii="Times New Roman" w:hAnsi="Times New Roman" w:cs="Times New Roman"/>
          <w:sz w:val="24"/>
          <w:szCs w:val="24"/>
        </w:rPr>
        <w:t xml:space="preserve"># of ALMs </w:t>
      </w:r>
      <w:r w:rsidRPr="00151D72">
        <w:rPr>
          <w:rFonts w:ascii="Times New Roman" w:hAnsi="Times New Roman" w:cs="Times New Roman"/>
          <w:sz w:val="24"/>
          <w:szCs w:val="24"/>
        </w:rPr>
        <w:tab/>
        <w:t>= 1</w:t>
      </w:r>
      <w:r w:rsidR="00216027">
        <w:rPr>
          <w:rFonts w:ascii="Times New Roman" w:hAnsi="Times New Roman" w:cs="Times New Roman"/>
          <w:sz w:val="24"/>
          <w:szCs w:val="24"/>
        </w:rPr>
        <w:t>07</w:t>
      </w:r>
    </w:p>
    <w:p w14:paraId="26F96374" w14:textId="299F38C7" w:rsidR="00D16A9E" w:rsidRPr="00151D72" w:rsidRDefault="00D16A9E" w:rsidP="00C76B8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sz w:val="24"/>
          <w:szCs w:val="24"/>
        </w:rPr>
      </w:pPr>
      <w:r w:rsidRPr="00151D72">
        <w:rPr>
          <w:rFonts w:ascii="Times New Roman" w:hAnsi="Times New Roman" w:cs="Times New Roman"/>
          <w:sz w:val="24"/>
          <w:szCs w:val="24"/>
        </w:rPr>
        <w:t xml:space="preserve"># of REGISTERS </w:t>
      </w:r>
      <w:r w:rsidR="00151D72">
        <w:rPr>
          <w:rFonts w:ascii="Times New Roman" w:hAnsi="Times New Roman" w:cs="Times New Roman"/>
          <w:sz w:val="24"/>
          <w:szCs w:val="24"/>
        </w:rPr>
        <w:tab/>
      </w:r>
      <w:r w:rsidRPr="00151D72">
        <w:rPr>
          <w:rFonts w:ascii="Times New Roman" w:hAnsi="Times New Roman" w:cs="Times New Roman"/>
          <w:sz w:val="24"/>
          <w:szCs w:val="24"/>
        </w:rPr>
        <w:t xml:space="preserve">= </w:t>
      </w:r>
      <w:r w:rsidR="00481669" w:rsidRPr="00151D72">
        <w:rPr>
          <w:rFonts w:ascii="Times New Roman" w:hAnsi="Times New Roman" w:cs="Times New Roman"/>
          <w:sz w:val="24"/>
          <w:szCs w:val="24"/>
        </w:rPr>
        <w:t>85</w:t>
      </w:r>
    </w:p>
    <w:p w14:paraId="7777F0D4" w14:textId="6A46650B" w:rsidR="00D16A9E" w:rsidRPr="00151D72" w:rsidRDefault="00D16A9E" w:rsidP="00C76B84">
      <w:pPr>
        <w:pStyle w:val="ListParagraph"/>
        <w:spacing w:after="0" w:line="276" w:lineRule="auto"/>
        <w:ind w:left="370" w:right="143" w:firstLine="0"/>
        <w:rPr>
          <w:rFonts w:ascii="Times New Roman" w:hAnsi="Times New Roman" w:cs="Times New Roman"/>
          <w:sz w:val="24"/>
          <w:szCs w:val="24"/>
        </w:rPr>
      </w:pPr>
      <w:r w:rsidRPr="00151D72">
        <w:rPr>
          <w:rFonts w:ascii="Times New Roman" w:hAnsi="Times New Roman" w:cs="Times New Roman"/>
          <w:sz w:val="24"/>
          <w:szCs w:val="24"/>
        </w:rPr>
        <w:t>#</w:t>
      </w:r>
      <w:r w:rsidR="00151D72">
        <w:rPr>
          <w:rFonts w:ascii="Times New Roman" w:hAnsi="Times New Roman" w:cs="Times New Roman"/>
          <w:sz w:val="24"/>
          <w:szCs w:val="24"/>
        </w:rPr>
        <w:t xml:space="preserve"> </w:t>
      </w:r>
      <w:r w:rsidRPr="00151D72">
        <w:rPr>
          <w:rFonts w:ascii="Times New Roman" w:hAnsi="Times New Roman" w:cs="Times New Roman"/>
          <w:sz w:val="24"/>
          <w:szCs w:val="24"/>
        </w:rPr>
        <w:t>of PINS</w:t>
      </w:r>
      <w:r w:rsidRPr="00151D72">
        <w:rPr>
          <w:rFonts w:ascii="Times New Roman" w:hAnsi="Times New Roman" w:cs="Times New Roman"/>
          <w:sz w:val="24"/>
          <w:szCs w:val="24"/>
        </w:rPr>
        <w:tab/>
      </w:r>
      <w:r w:rsidRPr="00151D72">
        <w:rPr>
          <w:rFonts w:ascii="Times New Roman" w:hAnsi="Times New Roman" w:cs="Times New Roman"/>
          <w:sz w:val="24"/>
          <w:szCs w:val="24"/>
        </w:rPr>
        <w:tab/>
        <w:t>=</w:t>
      </w:r>
      <w:r w:rsidR="00481669" w:rsidRPr="00151D72">
        <w:rPr>
          <w:rFonts w:ascii="Times New Roman" w:hAnsi="Times New Roman" w:cs="Times New Roman"/>
          <w:sz w:val="24"/>
          <w:szCs w:val="24"/>
        </w:rPr>
        <w:t xml:space="preserve"> 40</w:t>
      </w:r>
    </w:p>
    <w:p w14:paraId="40178DF0" w14:textId="0E8A41AC" w:rsidR="002B77F2" w:rsidRDefault="002B77F2" w:rsidP="00860ADB">
      <w:pPr>
        <w:pStyle w:val="ListParagraph"/>
        <w:spacing w:before="240"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9A33F56" w14:textId="77777777" w:rsidR="00860ADB" w:rsidRDefault="00860ADB" w:rsidP="00860ADB">
      <w:pPr>
        <w:pStyle w:val="ListParagraph"/>
        <w:spacing w:before="240" w:after="0" w:line="276" w:lineRule="auto"/>
        <w:ind w:left="37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F45E38E" w14:textId="77777777" w:rsidR="00BD73B5" w:rsidRDefault="00BD73B5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ADF3" w14:textId="77777777" w:rsidR="005F5B83" w:rsidRDefault="005F5B83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E167739" w14:textId="22C08575" w:rsidR="000F4392" w:rsidRDefault="006B46D0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IMING ANALYSIS DIAGRAM</w:t>
      </w:r>
    </w:p>
    <w:p w14:paraId="391EF372" w14:textId="77777777" w:rsidR="00BD73B5" w:rsidRDefault="00BD73B5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42A889C" w14:textId="19997902" w:rsidR="0092356A" w:rsidRDefault="0092356A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r w:rsidRPr="0092356A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FC40696" wp14:editId="06FC5403">
            <wp:extent cx="6240780" cy="3401060"/>
            <wp:effectExtent l="19050" t="19050" r="26670" b="27940"/>
            <wp:docPr id="631098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098665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40780" cy="340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AE7E18" w14:textId="77777777" w:rsidR="00BD73B5" w:rsidRDefault="00BD73B5" w:rsidP="000F4392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169A3D2" w14:textId="063DA757" w:rsidR="00991C97" w:rsidRPr="00483A89" w:rsidRDefault="00483A89" w:rsidP="00483A89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483A89">
        <w:rPr>
          <w:rFonts w:ascii="Times New Roman" w:hAnsi="Times New Roman" w:cs="Times New Roman"/>
          <w:b/>
          <w:bCs/>
          <w:sz w:val="24"/>
          <w:szCs w:val="24"/>
        </w:rPr>
        <w:t>Max Operating Spee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~ 0.34 GHz</w:t>
      </w:r>
    </w:p>
    <w:p w14:paraId="4042DFBC" w14:textId="6C8F6D16" w:rsidR="00BD73B5" w:rsidRPr="00483A89" w:rsidRDefault="00483A89" w:rsidP="00483A89">
      <w:pPr>
        <w:spacing w:after="192" w:line="259" w:lineRule="auto"/>
        <w:ind w:right="0"/>
        <w:rPr>
          <w:rFonts w:ascii="Times New Roman" w:hAnsi="Times New Roman" w:cs="Times New Roman"/>
          <w:sz w:val="24"/>
          <w:szCs w:val="24"/>
        </w:rPr>
      </w:pPr>
      <w:r w:rsidRPr="00483A89">
        <w:rPr>
          <w:rFonts w:ascii="Times New Roman" w:hAnsi="Times New Roman" w:cs="Times New Roman"/>
          <w:b/>
          <w:bCs/>
          <w:sz w:val="24"/>
          <w:szCs w:val="24"/>
        </w:rPr>
        <w:t xml:space="preserve">Fastest Clock Speed: </w:t>
      </w:r>
      <w:r w:rsidR="00CB0226" w:rsidRPr="00483A89">
        <w:rPr>
          <w:rFonts w:ascii="Times New Roman" w:hAnsi="Times New Roman" w:cs="Times New Roman"/>
          <w:sz w:val="24"/>
          <w:szCs w:val="24"/>
        </w:rPr>
        <w:t>3.0 n</w:t>
      </w:r>
      <w:r w:rsidRPr="00483A89">
        <w:rPr>
          <w:rFonts w:ascii="Times New Roman" w:hAnsi="Times New Roman" w:cs="Times New Roman"/>
          <w:sz w:val="24"/>
          <w:szCs w:val="24"/>
        </w:rPr>
        <w:t>s</w:t>
      </w:r>
    </w:p>
    <w:p w14:paraId="4418545A" w14:textId="77777777" w:rsidR="00BD73B5" w:rsidRDefault="00BD73B5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65242E7" w14:textId="77777777" w:rsidR="00BD73B5" w:rsidRDefault="00BD73B5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C35BB" w14:textId="77777777" w:rsidR="00BD73B5" w:rsidRDefault="00BD73B5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C8BB5" w14:textId="77777777" w:rsidR="00BD73B5" w:rsidRDefault="00BD73B5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58197" w14:textId="77777777" w:rsidR="00BD73B5" w:rsidRDefault="00BD73B5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D02D80B" w14:textId="77777777" w:rsidR="00BD73B5" w:rsidRDefault="00BD73B5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6E3E75B" w14:textId="77777777" w:rsidR="00016418" w:rsidRDefault="00016418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91E6CC8" w14:textId="77777777" w:rsidR="00016418" w:rsidRDefault="00016418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8C380EF" w14:textId="77777777" w:rsidR="00016418" w:rsidRPr="0089153D" w:rsidRDefault="00016418" w:rsidP="0092356A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E80241A" w14:textId="77777777" w:rsidR="00BD73B5" w:rsidRDefault="00BD73B5" w:rsidP="00955B76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2E8B5" w14:textId="5126F48A" w:rsidR="00664048" w:rsidRDefault="006B46D0" w:rsidP="00955B76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EST RESULTS </w:t>
      </w:r>
    </w:p>
    <w:p w14:paraId="2B2AE635" w14:textId="5CE742DC" w:rsidR="002D7C2C" w:rsidRDefault="002D7C2C" w:rsidP="00955B76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Usigned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B2C56">
        <w:rPr>
          <w:rFonts w:ascii="Times New Roman" w:hAnsi="Times New Roman" w:cs="Times New Roman"/>
          <w:b/>
          <w:bCs/>
          <w:sz w:val="32"/>
          <w:szCs w:val="32"/>
        </w:rPr>
        <w:t>Tests</w:t>
      </w:r>
    </w:p>
    <w:p w14:paraId="13CA6024" w14:textId="77777777" w:rsidR="00FB2F4E" w:rsidRDefault="00FB2F4E" w:rsidP="00955B76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975"/>
        <w:gridCol w:w="3420"/>
        <w:gridCol w:w="1890"/>
        <w:gridCol w:w="1890"/>
        <w:gridCol w:w="1623"/>
      </w:tblGrid>
      <w:tr w:rsidR="00DB207C" w14:paraId="47DADC57" w14:textId="77777777" w:rsidTr="0006548F">
        <w:trPr>
          <w:trHeight w:val="766"/>
          <w:jc w:val="center"/>
        </w:trPr>
        <w:tc>
          <w:tcPr>
            <w:tcW w:w="9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D14A7" w14:textId="02570966" w:rsidR="00DB207C" w:rsidRPr="007B44E0" w:rsidRDefault="00E57958" w:rsidP="007B44E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8E2825" w14:textId="1069F710" w:rsidR="00DB207C" w:rsidRPr="007B44E0" w:rsidRDefault="000407FB" w:rsidP="007B44E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x Q (Binary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430854" w14:textId="4C37DB1C" w:rsidR="00DB207C" w:rsidRPr="007B44E0" w:rsidRDefault="000407FB" w:rsidP="007B44E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 x Q</w:t>
            </w:r>
          </w:p>
          <w:p w14:paraId="68A6CA96" w14:textId="012A122F" w:rsidR="000407FB" w:rsidRPr="007B44E0" w:rsidRDefault="000407FB" w:rsidP="007B44E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ex)</w:t>
            </w:r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0DD9DF" w14:textId="77777777" w:rsidR="00DB207C" w:rsidRPr="007B44E0" w:rsidRDefault="00A20541" w:rsidP="007B44E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  <w:p w14:paraId="61B6D0B5" w14:textId="499F17FC" w:rsidR="00A20541" w:rsidRPr="007B44E0" w:rsidRDefault="00A20541" w:rsidP="007B44E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(Hex)</w:t>
            </w:r>
          </w:p>
        </w:tc>
        <w:tc>
          <w:tcPr>
            <w:tcW w:w="16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718A7E" w14:textId="0352894D" w:rsidR="00DB207C" w:rsidRPr="007B44E0" w:rsidRDefault="007B44E0" w:rsidP="007B44E0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44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ock Cycles</w:t>
            </w:r>
          </w:p>
        </w:tc>
      </w:tr>
      <w:tr w:rsidR="00DB207C" w14:paraId="04B8E3D9" w14:textId="77777777" w:rsidTr="0006548F">
        <w:trPr>
          <w:trHeight w:val="790"/>
          <w:jc w:val="center"/>
        </w:trPr>
        <w:tc>
          <w:tcPr>
            <w:tcW w:w="975" w:type="dxa"/>
            <w:tcBorders>
              <w:top w:val="single" w:sz="12" w:space="0" w:color="auto"/>
            </w:tcBorders>
            <w:vAlign w:val="center"/>
          </w:tcPr>
          <w:p w14:paraId="3243C3E8" w14:textId="2EFC0631" w:rsidR="00DB207C" w:rsidRPr="00BA600E" w:rsidRDefault="001757C9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)</w:t>
            </w:r>
          </w:p>
        </w:tc>
        <w:tc>
          <w:tcPr>
            <w:tcW w:w="3420" w:type="dxa"/>
            <w:tcBorders>
              <w:top w:val="single" w:sz="12" w:space="0" w:color="auto"/>
            </w:tcBorders>
            <w:vAlign w:val="center"/>
          </w:tcPr>
          <w:p w14:paraId="6CBF6E00" w14:textId="1CDA508C" w:rsidR="00DB207C" w:rsidRPr="007D57EB" w:rsidRDefault="00301AFF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11 1111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00 0001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06EBE439" w14:textId="382C1B65" w:rsidR="00DB207C" w:rsidRPr="007D57EB" w:rsidRDefault="00C6547B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F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1890" w:type="dxa"/>
            <w:tcBorders>
              <w:top w:val="single" w:sz="12" w:space="0" w:color="auto"/>
            </w:tcBorders>
            <w:vAlign w:val="center"/>
          </w:tcPr>
          <w:p w14:paraId="229F19AD" w14:textId="57BE4E79" w:rsidR="00DB207C" w:rsidRPr="007D57EB" w:rsidRDefault="007F12F2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07F</w:t>
            </w:r>
          </w:p>
        </w:tc>
        <w:tc>
          <w:tcPr>
            <w:tcW w:w="1623" w:type="dxa"/>
            <w:tcBorders>
              <w:top w:val="single" w:sz="12" w:space="0" w:color="auto"/>
            </w:tcBorders>
            <w:vAlign w:val="center"/>
          </w:tcPr>
          <w:p w14:paraId="4CA8D9D0" w14:textId="516453D6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2</w:t>
            </w:r>
          </w:p>
        </w:tc>
      </w:tr>
      <w:tr w:rsidR="00DB207C" w14:paraId="730D9FC3" w14:textId="77777777" w:rsidTr="0006548F">
        <w:trPr>
          <w:trHeight w:val="823"/>
          <w:jc w:val="center"/>
        </w:trPr>
        <w:tc>
          <w:tcPr>
            <w:tcW w:w="975" w:type="dxa"/>
            <w:vAlign w:val="center"/>
          </w:tcPr>
          <w:p w14:paraId="4409A2CB" w14:textId="5B0516CE" w:rsidR="00DB207C" w:rsidRPr="00BA600E" w:rsidRDefault="001757C9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)</w:t>
            </w:r>
          </w:p>
        </w:tc>
        <w:tc>
          <w:tcPr>
            <w:tcW w:w="3420" w:type="dxa"/>
            <w:vAlign w:val="center"/>
          </w:tcPr>
          <w:p w14:paraId="40B730F8" w14:textId="4F512849" w:rsidR="00DB207C" w:rsidRPr="007D57EB" w:rsidRDefault="00301AFF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01 0101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="00D85B83"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0 1010</w:t>
            </w:r>
          </w:p>
        </w:tc>
        <w:tc>
          <w:tcPr>
            <w:tcW w:w="1890" w:type="dxa"/>
            <w:vAlign w:val="center"/>
          </w:tcPr>
          <w:p w14:paraId="4EDE7129" w14:textId="103273AA" w:rsidR="00DB207C" w:rsidRPr="007D57EB" w:rsidRDefault="00C163A6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5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="000A7365"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A9736C"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A</w:t>
            </w:r>
          </w:p>
        </w:tc>
        <w:tc>
          <w:tcPr>
            <w:tcW w:w="1890" w:type="dxa"/>
            <w:vAlign w:val="center"/>
          </w:tcPr>
          <w:p w14:paraId="46A80E48" w14:textId="6E8AB973" w:rsidR="00DB207C" w:rsidRPr="007D57EB" w:rsidRDefault="007F12F2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0372</w:t>
            </w:r>
          </w:p>
        </w:tc>
        <w:tc>
          <w:tcPr>
            <w:tcW w:w="1623" w:type="dxa"/>
            <w:vAlign w:val="center"/>
          </w:tcPr>
          <w:p w14:paraId="3838B893" w14:textId="0C8222DF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4</w:t>
            </w:r>
          </w:p>
        </w:tc>
      </w:tr>
      <w:tr w:rsidR="00DB207C" w14:paraId="4CE160BA" w14:textId="77777777" w:rsidTr="0006548F">
        <w:trPr>
          <w:trHeight w:val="823"/>
          <w:jc w:val="center"/>
        </w:trPr>
        <w:tc>
          <w:tcPr>
            <w:tcW w:w="975" w:type="dxa"/>
            <w:vAlign w:val="center"/>
          </w:tcPr>
          <w:p w14:paraId="6CB6FD2A" w14:textId="4EA8D983" w:rsidR="00DB207C" w:rsidRPr="00BA600E" w:rsidRDefault="001757C9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)</w:t>
            </w:r>
          </w:p>
        </w:tc>
        <w:tc>
          <w:tcPr>
            <w:tcW w:w="3420" w:type="dxa"/>
            <w:vAlign w:val="center"/>
          </w:tcPr>
          <w:p w14:paraId="431B21E1" w14:textId="59C963DB" w:rsidR="00DB207C" w:rsidRPr="007D57EB" w:rsidRDefault="0059745E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111 1111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 1111</w:t>
            </w:r>
          </w:p>
        </w:tc>
        <w:tc>
          <w:tcPr>
            <w:tcW w:w="1890" w:type="dxa"/>
            <w:vAlign w:val="center"/>
          </w:tcPr>
          <w:p w14:paraId="02EF84B1" w14:textId="727A006E" w:rsidR="00DB207C" w:rsidRPr="007D57EB" w:rsidRDefault="00A9736C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F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F</w:t>
            </w:r>
          </w:p>
        </w:tc>
        <w:tc>
          <w:tcPr>
            <w:tcW w:w="1890" w:type="dxa"/>
            <w:vAlign w:val="center"/>
          </w:tcPr>
          <w:p w14:paraId="39C22682" w14:textId="4191B3CA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7E81</w:t>
            </w:r>
          </w:p>
        </w:tc>
        <w:tc>
          <w:tcPr>
            <w:tcW w:w="1623" w:type="dxa"/>
            <w:vAlign w:val="center"/>
          </w:tcPr>
          <w:p w14:paraId="684C2982" w14:textId="180554CA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9</w:t>
            </w:r>
          </w:p>
        </w:tc>
      </w:tr>
      <w:tr w:rsidR="00DB207C" w14:paraId="7CF423CE" w14:textId="77777777" w:rsidTr="0006548F">
        <w:trPr>
          <w:trHeight w:val="790"/>
          <w:jc w:val="center"/>
        </w:trPr>
        <w:tc>
          <w:tcPr>
            <w:tcW w:w="975" w:type="dxa"/>
            <w:vAlign w:val="center"/>
          </w:tcPr>
          <w:p w14:paraId="7D48AD1D" w14:textId="6778DC9B" w:rsidR="00DB207C" w:rsidRPr="00BA600E" w:rsidRDefault="001757C9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)</w:t>
            </w:r>
          </w:p>
        </w:tc>
        <w:tc>
          <w:tcPr>
            <w:tcW w:w="3420" w:type="dxa"/>
            <w:vAlign w:val="center"/>
          </w:tcPr>
          <w:p w14:paraId="682620CD" w14:textId="1356762A" w:rsidR="00DB207C" w:rsidRPr="007D57EB" w:rsidRDefault="0059745E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 1010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x</w:t>
            </w:r>
            <w:r w:rsidR="005A00EF"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="005A00EF"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011 0011</w:t>
            </w:r>
          </w:p>
        </w:tc>
        <w:tc>
          <w:tcPr>
            <w:tcW w:w="1890" w:type="dxa"/>
            <w:vAlign w:val="center"/>
          </w:tcPr>
          <w:p w14:paraId="19C54EA3" w14:textId="6DAFFBF9" w:rsidR="00DB207C" w:rsidRPr="007D57EB" w:rsidRDefault="00A9736C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A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1890" w:type="dxa"/>
            <w:vAlign w:val="center"/>
          </w:tcPr>
          <w:p w14:paraId="416687D9" w14:textId="4DAE0B62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1DE</w:t>
            </w:r>
          </w:p>
        </w:tc>
        <w:tc>
          <w:tcPr>
            <w:tcW w:w="1623" w:type="dxa"/>
            <w:vAlign w:val="center"/>
          </w:tcPr>
          <w:p w14:paraId="1576785C" w14:textId="5467B797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5</w:t>
            </w:r>
          </w:p>
        </w:tc>
      </w:tr>
      <w:tr w:rsidR="00DB207C" w14:paraId="07E428D1" w14:textId="77777777" w:rsidTr="0006548F">
        <w:trPr>
          <w:trHeight w:val="823"/>
          <w:jc w:val="center"/>
        </w:trPr>
        <w:tc>
          <w:tcPr>
            <w:tcW w:w="975" w:type="dxa"/>
            <w:vAlign w:val="center"/>
          </w:tcPr>
          <w:p w14:paraId="3D0E937E" w14:textId="6F7937D6" w:rsidR="00DB207C" w:rsidRPr="00BA600E" w:rsidRDefault="001757C9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)</w:t>
            </w:r>
          </w:p>
        </w:tc>
        <w:tc>
          <w:tcPr>
            <w:tcW w:w="3420" w:type="dxa"/>
            <w:vAlign w:val="center"/>
          </w:tcPr>
          <w:p w14:paraId="733D13C6" w14:textId="1B7116F2" w:rsidR="00DB207C" w:rsidRPr="007D57EB" w:rsidRDefault="005A00EF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0 1010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11 1110</w:t>
            </w:r>
          </w:p>
        </w:tc>
        <w:tc>
          <w:tcPr>
            <w:tcW w:w="1890" w:type="dxa"/>
            <w:vAlign w:val="center"/>
          </w:tcPr>
          <w:p w14:paraId="092C8C51" w14:textId="4B9B4F00" w:rsidR="00DB207C" w:rsidRPr="007D57EB" w:rsidRDefault="00A9736C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A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</w:t>
            </w:r>
          </w:p>
        </w:tc>
        <w:tc>
          <w:tcPr>
            <w:tcW w:w="1890" w:type="dxa"/>
            <w:vAlign w:val="center"/>
          </w:tcPr>
          <w:p w14:paraId="0D0FBCCC" w14:textId="0290D0B5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8AC</w:t>
            </w:r>
          </w:p>
        </w:tc>
        <w:tc>
          <w:tcPr>
            <w:tcW w:w="1623" w:type="dxa"/>
            <w:vAlign w:val="center"/>
          </w:tcPr>
          <w:p w14:paraId="2FCA8885" w14:textId="1C123AF1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8</w:t>
            </w:r>
          </w:p>
        </w:tc>
      </w:tr>
      <w:tr w:rsidR="00DB207C" w14:paraId="7B9F80CB" w14:textId="77777777" w:rsidTr="0006548F">
        <w:trPr>
          <w:trHeight w:val="823"/>
          <w:jc w:val="center"/>
        </w:trPr>
        <w:tc>
          <w:tcPr>
            <w:tcW w:w="975" w:type="dxa"/>
            <w:vAlign w:val="center"/>
          </w:tcPr>
          <w:p w14:paraId="56FE8CE0" w14:textId="33F51EAB" w:rsidR="00DB207C" w:rsidRPr="00BA600E" w:rsidRDefault="001757C9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600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)</w:t>
            </w:r>
          </w:p>
        </w:tc>
        <w:tc>
          <w:tcPr>
            <w:tcW w:w="3420" w:type="dxa"/>
            <w:vAlign w:val="center"/>
          </w:tcPr>
          <w:p w14:paraId="7E6F5AFE" w14:textId="7515397D" w:rsidR="00DB207C" w:rsidRPr="007D57EB" w:rsidRDefault="002D6CD6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101 1101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x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1100 1101</w:t>
            </w:r>
          </w:p>
        </w:tc>
        <w:tc>
          <w:tcPr>
            <w:tcW w:w="1890" w:type="dxa"/>
            <w:vAlign w:val="center"/>
          </w:tcPr>
          <w:p w14:paraId="1102B883" w14:textId="3DF29938" w:rsidR="00DB207C" w:rsidRPr="007D57EB" w:rsidRDefault="00A9736C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D </w:t>
            </w:r>
            <w:r w:rsidRPr="007D57E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x </w:t>
            </w:r>
            <w:r w:rsidRPr="007D57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D</w:t>
            </w:r>
          </w:p>
        </w:tc>
        <w:tc>
          <w:tcPr>
            <w:tcW w:w="1890" w:type="dxa"/>
            <w:vAlign w:val="center"/>
          </w:tcPr>
          <w:p w14:paraId="306D4558" w14:textId="06A9E5BD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B0F9</w:t>
            </w:r>
          </w:p>
        </w:tc>
        <w:tc>
          <w:tcPr>
            <w:tcW w:w="1623" w:type="dxa"/>
            <w:vAlign w:val="center"/>
          </w:tcPr>
          <w:p w14:paraId="6B0A0CF2" w14:textId="01DFBEFA" w:rsidR="00DB207C" w:rsidRPr="007D57EB" w:rsidRDefault="00B62607" w:rsidP="001757C9">
            <w:pPr>
              <w:spacing w:after="0" w:line="259" w:lineRule="auto"/>
              <w:ind w:left="0" w:right="0" w:firstLine="0"/>
              <w:jc w:val="center"/>
              <w:rPr>
                <w:rFonts w:ascii="Times New Roman" w:hAnsi="Times New Roman" w:cs="Times New Roman"/>
                <w:color w:val="0070C0"/>
                <w:sz w:val="24"/>
                <w:szCs w:val="24"/>
              </w:rPr>
            </w:pPr>
            <w:r w:rsidRPr="007D57E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26</w:t>
            </w:r>
          </w:p>
        </w:tc>
      </w:tr>
    </w:tbl>
    <w:p w14:paraId="728D8FA5" w14:textId="77777777" w:rsidR="00944640" w:rsidRDefault="00944640" w:rsidP="0055249C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4B39F30B" w14:textId="77777777" w:rsidR="00955B76" w:rsidRDefault="00955B76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510E3C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2EBD36B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7DAD24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5C04B0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718BA2E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4055F07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B6AA732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C6C188" w14:textId="77777777" w:rsidR="00016418" w:rsidRDefault="00016418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8F9BEC" w14:textId="77777777" w:rsidR="00016418" w:rsidRDefault="00016418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3EDAA83" w14:textId="77777777" w:rsidR="00BD73B5" w:rsidRDefault="00BD73B5" w:rsidP="00944640">
      <w:pPr>
        <w:spacing w:after="192" w:line="259" w:lineRule="auto"/>
        <w:ind w:left="0" w:right="0"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7110C7E" w14:textId="3C80DBD5" w:rsidR="00664048" w:rsidRDefault="00664048" w:rsidP="00E03E6E">
      <w:pPr>
        <w:spacing w:after="192" w:line="259" w:lineRule="auto"/>
        <w:ind w:righ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HOTOS OF TEST RESULTS</w:t>
      </w:r>
    </w:p>
    <w:tbl>
      <w:tblPr>
        <w:tblStyle w:val="TableGrid0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9"/>
        <w:gridCol w:w="4899"/>
      </w:tblGrid>
      <w:tr w:rsidR="00875DD9" w14:paraId="63D7749F" w14:textId="77777777" w:rsidTr="001B214B">
        <w:trPr>
          <w:trHeight w:val="4291"/>
        </w:trPr>
        <w:tc>
          <w:tcPr>
            <w:tcW w:w="4899" w:type="dxa"/>
          </w:tcPr>
          <w:p w14:paraId="6971E62E" w14:textId="77777777" w:rsidR="00793F93" w:rsidRDefault="00793F93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)</w:t>
            </w:r>
          </w:p>
          <w:p w14:paraId="7DCD0734" w14:textId="0CD2DA50" w:rsidR="00793F93" w:rsidRDefault="0055395C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76DA204" wp14:editId="22AC3BCD">
                  <wp:extent cx="2578677" cy="2009397"/>
                  <wp:effectExtent l="19050" t="19050" r="12700" b="10160"/>
                  <wp:docPr id="113702879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807" b="15750"/>
                          <a:stretch/>
                        </pic:blipFill>
                        <pic:spPr bwMode="auto">
                          <a:xfrm>
                            <a:off x="0" y="0"/>
                            <a:ext cx="2616559" cy="203891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3B50B8CF" w14:textId="77777777" w:rsidR="00793F93" w:rsidRDefault="00793F93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)</w:t>
            </w:r>
          </w:p>
          <w:p w14:paraId="3D9A4F0D" w14:textId="78600619" w:rsidR="0055395C" w:rsidRDefault="002C7AFE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133855" wp14:editId="447EE2AB">
                  <wp:extent cx="2633654" cy="1982470"/>
                  <wp:effectExtent l="19050" t="19050" r="14605" b="17780"/>
                  <wp:docPr id="166152877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924" t="26623" b="21959"/>
                          <a:stretch/>
                        </pic:blipFill>
                        <pic:spPr bwMode="auto">
                          <a:xfrm>
                            <a:off x="0" y="0"/>
                            <a:ext cx="2707688" cy="203819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DD9" w14:paraId="27357BD0" w14:textId="77777777" w:rsidTr="001B214B">
        <w:trPr>
          <w:trHeight w:val="4291"/>
        </w:trPr>
        <w:tc>
          <w:tcPr>
            <w:tcW w:w="4899" w:type="dxa"/>
          </w:tcPr>
          <w:p w14:paraId="0AE615AB" w14:textId="77777777" w:rsidR="00793F93" w:rsidRDefault="00793F93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)</w:t>
            </w:r>
          </w:p>
          <w:p w14:paraId="5BA1DBDD" w14:textId="48AF8A5B" w:rsidR="00845812" w:rsidRDefault="00EE028F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075BFB5" wp14:editId="3DB57768">
                  <wp:extent cx="2736273" cy="1901490"/>
                  <wp:effectExtent l="19050" t="19050" r="26035" b="22860"/>
                  <wp:docPr id="214593946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390" b="21491"/>
                          <a:stretch/>
                        </pic:blipFill>
                        <pic:spPr bwMode="auto">
                          <a:xfrm>
                            <a:off x="0" y="0"/>
                            <a:ext cx="2828193" cy="196536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000E0075" w14:textId="77777777" w:rsidR="00793F93" w:rsidRDefault="00793F93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)</w:t>
            </w:r>
          </w:p>
          <w:p w14:paraId="6B7CA0E6" w14:textId="752CC8BC" w:rsidR="00EE028F" w:rsidRDefault="00653092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DB27AB" wp14:editId="60937B17">
                  <wp:extent cx="2660073" cy="1931144"/>
                  <wp:effectExtent l="19050" t="19050" r="26035" b="12065"/>
                  <wp:docPr id="1365607410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5142" b="20410"/>
                          <a:stretch/>
                        </pic:blipFill>
                        <pic:spPr bwMode="auto">
                          <a:xfrm>
                            <a:off x="0" y="0"/>
                            <a:ext cx="2718027" cy="197321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5DD9" w14:paraId="340ABA8A" w14:textId="77777777" w:rsidTr="001B214B">
        <w:trPr>
          <w:trHeight w:val="4291"/>
        </w:trPr>
        <w:tc>
          <w:tcPr>
            <w:tcW w:w="4899" w:type="dxa"/>
          </w:tcPr>
          <w:p w14:paraId="20ABCED8" w14:textId="77777777" w:rsidR="00793F93" w:rsidRDefault="00793F93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)</w:t>
            </w:r>
          </w:p>
          <w:p w14:paraId="49DB8F89" w14:textId="05C7719C" w:rsidR="00653092" w:rsidRDefault="00845407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A66673" wp14:editId="57B9E9A0">
                  <wp:extent cx="2736215" cy="1831485"/>
                  <wp:effectExtent l="19050" t="19050" r="26035" b="16510"/>
                  <wp:docPr id="6960101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6806" b="22992"/>
                          <a:stretch/>
                        </pic:blipFill>
                        <pic:spPr bwMode="auto">
                          <a:xfrm>
                            <a:off x="0" y="0"/>
                            <a:ext cx="2771277" cy="185495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99" w:type="dxa"/>
          </w:tcPr>
          <w:p w14:paraId="457F7D83" w14:textId="77777777" w:rsidR="00793F93" w:rsidRDefault="00793F93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)</w:t>
            </w:r>
          </w:p>
          <w:p w14:paraId="071E64B9" w14:textId="277CB444" w:rsidR="00845407" w:rsidRDefault="00875DD9" w:rsidP="00793F93">
            <w:pPr>
              <w:spacing w:after="0" w:line="276" w:lineRule="auto"/>
              <w:ind w:left="0" w:right="143" w:firstLine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ABE5E0" wp14:editId="57F30128">
                  <wp:extent cx="2588012" cy="1860550"/>
                  <wp:effectExtent l="19050" t="19050" r="22225" b="25400"/>
                  <wp:docPr id="117929497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62" t="26558" b="22577"/>
                          <a:stretch/>
                        </pic:blipFill>
                        <pic:spPr bwMode="auto">
                          <a:xfrm>
                            <a:off x="0" y="0"/>
                            <a:ext cx="2616284" cy="18808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0C6FB" w14:textId="215F044B" w:rsidR="00AD2CED" w:rsidRPr="00845812" w:rsidRDefault="00AD2CED" w:rsidP="00845812">
      <w:pPr>
        <w:spacing w:after="0" w:line="276" w:lineRule="auto"/>
        <w:ind w:left="0" w:right="143" w:firstLine="0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sectPr w:rsidR="00AD2CED" w:rsidRPr="00845812" w:rsidSect="007C448E">
      <w:pgSz w:w="12240" w:h="15840"/>
      <w:pgMar w:top="725" w:right="972" w:bottom="715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954"/>
    <w:multiLevelType w:val="hybridMultilevel"/>
    <w:tmpl w:val="2CC29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5598"/>
    <w:multiLevelType w:val="hybridMultilevel"/>
    <w:tmpl w:val="BC161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C726B"/>
    <w:multiLevelType w:val="hybridMultilevel"/>
    <w:tmpl w:val="6308BEAE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3" w15:restartNumberingAfterBreak="0">
    <w:nsid w:val="153B1A22"/>
    <w:multiLevelType w:val="hybridMultilevel"/>
    <w:tmpl w:val="650CF6D8"/>
    <w:lvl w:ilvl="0" w:tplc="6D9800A0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714CCF6C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BF2AB64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CA523C12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E716E514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5EA53DE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75EF21E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1AB04BBE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1504AB0C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15B97BD9"/>
    <w:multiLevelType w:val="hybridMultilevel"/>
    <w:tmpl w:val="F85206DE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5" w15:restartNumberingAfterBreak="0">
    <w:nsid w:val="17584C7F"/>
    <w:multiLevelType w:val="hybridMultilevel"/>
    <w:tmpl w:val="CDE43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D6B6D"/>
    <w:multiLevelType w:val="hybridMultilevel"/>
    <w:tmpl w:val="1402EA48"/>
    <w:lvl w:ilvl="0" w:tplc="5284273A">
      <w:start w:val="1"/>
      <w:numFmt w:val="decimal"/>
      <w:lvlText w:val="%1.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DE4BA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E52855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32965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DF83E8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ACA7D3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2C67FA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FC494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10CE1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C106E9"/>
    <w:multiLevelType w:val="hybridMultilevel"/>
    <w:tmpl w:val="7D2A41E2"/>
    <w:lvl w:ilvl="0" w:tplc="ACA4BE3C">
      <w:start w:val="1"/>
      <w:numFmt w:val="lowerLetter"/>
      <w:lvlText w:val="%1)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8" w15:restartNumberingAfterBreak="0">
    <w:nsid w:val="271F145B"/>
    <w:multiLevelType w:val="hybridMultilevel"/>
    <w:tmpl w:val="2CB81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59647C"/>
    <w:multiLevelType w:val="hybridMultilevel"/>
    <w:tmpl w:val="7FD8270C"/>
    <w:lvl w:ilvl="0" w:tplc="792AB450">
      <w:start w:val="1"/>
      <w:numFmt w:val="bullet"/>
      <w:lvlText w:val="✓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FF469E6">
      <w:start w:val="1"/>
      <w:numFmt w:val="bullet"/>
      <w:lvlText w:val="o"/>
      <w:lvlJc w:val="left"/>
      <w:pPr>
        <w:ind w:left="15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EC7B8E">
      <w:start w:val="1"/>
      <w:numFmt w:val="bullet"/>
      <w:lvlText w:val="▪"/>
      <w:lvlJc w:val="left"/>
      <w:pPr>
        <w:ind w:left="23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6E0F70">
      <w:start w:val="1"/>
      <w:numFmt w:val="bullet"/>
      <w:lvlText w:val="•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0605CE0">
      <w:start w:val="1"/>
      <w:numFmt w:val="bullet"/>
      <w:lvlText w:val="o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8AE457C">
      <w:start w:val="1"/>
      <w:numFmt w:val="bullet"/>
      <w:lvlText w:val="▪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1F6A444">
      <w:start w:val="1"/>
      <w:numFmt w:val="bullet"/>
      <w:lvlText w:val="•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4B04A78">
      <w:start w:val="1"/>
      <w:numFmt w:val="bullet"/>
      <w:lvlText w:val="o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FB8DEC0">
      <w:start w:val="1"/>
      <w:numFmt w:val="bullet"/>
      <w:lvlText w:val="▪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23D08C1"/>
    <w:multiLevelType w:val="hybridMultilevel"/>
    <w:tmpl w:val="087E4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225C9"/>
    <w:multiLevelType w:val="hybridMultilevel"/>
    <w:tmpl w:val="90EC528E"/>
    <w:lvl w:ilvl="0" w:tplc="9CB69332">
      <w:start w:val="1"/>
      <w:numFmt w:val="decimal"/>
      <w:lvlText w:val="%1.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80DCD62E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5E66F13C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5DA0F6C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DF9E2E7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19E00B04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E822EF4E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3C445D0C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FCF6EF7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19B35B1"/>
    <w:multiLevelType w:val="hybridMultilevel"/>
    <w:tmpl w:val="015ECF42"/>
    <w:lvl w:ilvl="0" w:tplc="B8CCE138">
      <w:start w:val="1"/>
      <w:numFmt w:val="decimal"/>
      <w:lvlText w:val="%1.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9E28FBAE">
      <w:start w:val="1"/>
      <w:numFmt w:val="lowerLetter"/>
      <w:lvlText w:val="%2"/>
      <w:lvlJc w:val="left"/>
      <w:pPr>
        <w:ind w:left="10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DA8FA50">
      <w:start w:val="1"/>
      <w:numFmt w:val="lowerRoman"/>
      <w:lvlText w:val="%3"/>
      <w:lvlJc w:val="left"/>
      <w:pPr>
        <w:ind w:left="18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4806A14">
      <w:start w:val="1"/>
      <w:numFmt w:val="decimal"/>
      <w:lvlText w:val="%4"/>
      <w:lvlJc w:val="left"/>
      <w:pPr>
        <w:ind w:left="25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1B6AFE46">
      <w:start w:val="1"/>
      <w:numFmt w:val="lowerLetter"/>
      <w:lvlText w:val="%5"/>
      <w:lvlJc w:val="left"/>
      <w:pPr>
        <w:ind w:left="32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505E9964">
      <w:start w:val="1"/>
      <w:numFmt w:val="lowerRoman"/>
      <w:lvlText w:val="%6"/>
      <w:lvlJc w:val="left"/>
      <w:pPr>
        <w:ind w:left="39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FB2A3B30">
      <w:start w:val="1"/>
      <w:numFmt w:val="decimal"/>
      <w:lvlText w:val="%7"/>
      <w:lvlJc w:val="left"/>
      <w:pPr>
        <w:ind w:left="46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0290A5DC">
      <w:start w:val="1"/>
      <w:numFmt w:val="lowerLetter"/>
      <w:lvlText w:val="%8"/>
      <w:lvlJc w:val="left"/>
      <w:pPr>
        <w:ind w:left="540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578DD70">
      <w:start w:val="1"/>
      <w:numFmt w:val="lowerRoman"/>
      <w:lvlText w:val="%9"/>
      <w:lvlJc w:val="left"/>
      <w:pPr>
        <w:ind w:left="61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46D6BC5"/>
    <w:multiLevelType w:val="hybridMultilevel"/>
    <w:tmpl w:val="5BC655C2"/>
    <w:lvl w:ilvl="0" w:tplc="5DF4B07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8A24C0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7C4101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4B40D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6C30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5AF1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65BF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15A7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EE88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6DFF1FB9"/>
    <w:multiLevelType w:val="hybridMultilevel"/>
    <w:tmpl w:val="48BCB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834BF"/>
    <w:multiLevelType w:val="hybridMultilevel"/>
    <w:tmpl w:val="F1E81B42"/>
    <w:lvl w:ilvl="0" w:tplc="27ECCB62">
      <w:numFmt w:val="bullet"/>
      <w:lvlText w:val="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05E80"/>
    <w:multiLevelType w:val="hybridMultilevel"/>
    <w:tmpl w:val="2DD00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4284185">
    <w:abstractNumId w:val="9"/>
  </w:num>
  <w:num w:numId="2" w16cid:durableId="1592541010">
    <w:abstractNumId w:val="13"/>
  </w:num>
  <w:num w:numId="3" w16cid:durableId="1935241566">
    <w:abstractNumId w:val="6"/>
  </w:num>
  <w:num w:numId="4" w16cid:durableId="565531390">
    <w:abstractNumId w:val="8"/>
  </w:num>
  <w:num w:numId="5" w16cid:durableId="1922635237">
    <w:abstractNumId w:val="4"/>
  </w:num>
  <w:num w:numId="6" w16cid:durableId="661080460">
    <w:abstractNumId w:val="10"/>
  </w:num>
  <w:num w:numId="7" w16cid:durableId="431317501">
    <w:abstractNumId w:val="16"/>
  </w:num>
  <w:num w:numId="8" w16cid:durableId="1517231706">
    <w:abstractNumId w:val="1"/>
  </w:num>
  <w:num w:numId="9" w16cid:durableId="1465806838">
    <w:abstractNumId w:val="14"/>
  </w:num>
  <w:num w:numId="10" w16cid:durableId="766465906">
    <w:abstractNumId w:val="0"/>
  </w:num>
  <w:num w:numId="11" w16cid:durableId="821236760">
    <w:abstractNumId w:val="5"/>
  </w:num>
  <w:num w:numId="12" w16cid:durableId="291405295">
    <w:abstractNumId w:val="15"/>
  </w:num>
  <w:num w:numId="13" w16cid:durableId="176183228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0601205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97851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72256554">
    <w:abstractNumId w:val="12"/>
  </w:num>
  <w:num w:numId="17" w16cid:durableId="1323389030">
    <w:abstractNumId w:val="2"/>
  </w:num>
  <w:num w:numId="18" w16cid:durableId="7242528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956"/>
    <w:rsid w:val="000157AC"/>
    <w:rsid w:val="00016418"/>
    <w:rsid w:val="00017DF4"/>
    <w:rsid w:val="000407FB"/>
    <w:rsid w:val="00042803"/>
    <w:rsid w:val="0004596F"/>
    <w:rsid w:val="00055C41"/>
    <w:rsid w:val="00057FE6"/>
    <w:rsid w:val="0006548F"/>
    <w:rsid w:val="00071FCF"/>
    <w:rsid w:val="00082F7E"/>
    <w:rsid w:val="00084F81"/>
    <w:rsid w:val="000862DB"/>
    <w:rsid w:val="000A42B4"/>
    <w:rsid w:val="000A7365"/>
    <w:rsid w:val="000B2C56"/>
    <w:rsid w:val="000D67E3"/>
    <w:rsid w:val="000E55DB"/>
    <w:rsid w:val="000F1A75"/>
    <w:rsid w:val="000F4392"/>
    <w:rsid w:val="00103173"/>
    <w:rsid w:val="00112142"/>
    <w:rsid w:val="001165B7"/>
    <w:rsid w:val="00121796"/>
    <w:rsid w:val="00121B18"/>
    <w:rsid w:val="001431B4"/>
    <w:rsid w:val="00145244"/>
    <w:rsid w:val="00145DA3"/>
    <w:rsid w:val="00151D72"/>
    <w:rsid w:val="00152C32"/>
    <w:rsid w:val="0016003E"/>
    <w:rsid w:val="001618DA"/>
    <w:rsid w:val="00164A25"/>
    <w:rsid w:val="001757C9"/>
    <w:rsid w:val="0018402A"/>
    <w:rsid w:val="00192FAF"/>
    <w:rsid w:val="00194CE6"/>
    <w:rsid w:val="00194D2E"/>
    <w:rsid w:val="001A0581"/>
    <w:rsid w:val="001A2668"/>
    <w:rsid w:val="001A67FD"/>
    <w:rsid w:val="001B214B"/>
    <w:rsid w:val="001B264C"/>
    <w:rsid w:val="001C48BA"/>
    <w:rsid w:val="001C7956"/>
    <w:rsid w:val="001D4328"/>
    <w:rsid w:val="001D7E90"/>
    <w:rsid w:val="001E3241"/>
    <w:rsid w:val="001E5312"/>
    <w:rsid w:val="001E56D6"/>
    <w:rsid w:val="001F019D"/>
    <w:rsid w:val="001F2B11"/>
    <w:rsid w:val="002041DB"/>
    <w:rsid w:val="00216027"/>
    <w:rsid w:val="002211DC"/>
    <w:rsid w:val="00235B4E"/>
    <w:rsid w:val="00245521"/>
    <w:rsid w:val="00247F96"/>
    <w:rsid w:val="00263493"/>
    <w:rsid w:val="00265711"/>
    <w:rsid w:val="00272A19"/>
    <w:rsid w:val="002934C8"/>
    <w:rsid w:val="00294923"/>
    <w:rsid w:val="002A4658"/>
    <w:rsid w:val="002B37BE"/>
    <w:rsid w:val="002B77F2"/>
    <w:rsid w:val="002C0B7E"/>
    <w:rsid w:val="002C7AFE"/>
    <w:rsid w:val="002D440D"/>
    <w:rsid w:val="002D6CD6"/>
    <w:rsid w:val="002D7C2C"/>
    <w:rsid w:val="00301AFF"/>
    <w:rsid w:val="0031211A"/>
    <w:rsid w:val="00325911"/>
    <w:rsid w:val="00326448"/>
    <w:rsid w:val="00326B44"/>
    <w:rsid w:val="003304CD"/>
    <w:rsid w:val="00337F05"/>
    <w:rsid w:val="00350F88"/>
    <w:rsid w:val="00362600"/>
    <w:rsid w:val="003713B0"/>
    <w:rsid w:val="003937CC"/>
    <w:rsid w:val="003950DD"/>
    <w:rsid w:val="003A2908"/>
    <w:rsid w:val="003A5C74"/>
    <w:rsid w:val="003B7405"/>
    <w:rsid w:val="003C0D36"/>
    <w:rsid w:val="003D27B8"/>
    <w:rsid w:val="003D3D61"/>
    <w:rsid w:val="003D7858"/>
    <w:rsid w:val="003E1A46"/>
    <w:rsid w:val="003E6B1D"/>
    <w:rsid w:val="003E70D0"/>
    <w:rsid w:val="003F6647"/>
    <w:rsid w:val="00425DD9"/>
    <w:rsid w:val="00444B61"/>
    <w:rsid w:val="00446BF3"/>
    <w:rsid w:val="004563F3"/>
    <w:rsid w:val="00475752"/>
    <w:rsid w:val="00476244"/>
    <w:rsid w:val="00481669"/>
    <w:rsid w:val="00482E77"/>
    <w:rsid w:val="00483A89"/>
    <w:rsid w:val="0049015C"/>
    <w:rsid w:val="004A108F"/>
    <w:rsid w:val="004A30BD"/>
    <w:rsid w:val="004C0051"/>
    <w:rsid w:val="004E782B"/>
    <w:rsid w:val="00503A49"/>
    <w:rsid w:val="00517AC6"/>
    <w:rsid w:val="005377E3"/>
    <w:rsid w:val="0054008F"/>
    <w:rsid w:val="005450F3"/>
    <w:rsid w:val="0055249C"/>
    <w:rsid w:val="0055395C"/>
    <w:rsid w:val="0055672C"/>
    <w:rsid w:val="005967C4"/>
    <w:rsid w:val="0059745E"/>
    <w:rsid w:val="005A00EF"/>
    <w:rsid w:val="005A1FE7"/>
    <w:rsid w:val="005F5B83"/>
    <w:rsid w:val="00605199"/>
    <w:rsid w:val="00611804"/>
    <w:rsid w:val="00615B9F"/>
    <w:rsid w:val="00633B04"/>
    <w:rsid w:val="006340F5"/>
    <w:rsid w:val="0064233B"/>
    <w:rsid w:val="00642C71"/>
    <w:rsid w:val="00644CF4"/>
    <w:rsid w:val="00645C3A"/>
    <w:rsid w:val="006471D1"/>
    <w:rsid w:val="00653092"/>
    <w:rsid w:val="006578DF"/>
    <w:rsid w:val="00660823"/>
    <w:rsid w:val="00664048"/>
    <w:rsid w:val="006662C9"/>
    <w:rsid w:val="00667DB0"/>
    <w:rsid w:val="00680873"/>
    <w:rsid w:val="006A355E"/>
    <w:rsid w:val="006B1208"/>
    <w:rsid w:val="006B3ABC"/>
    <w:rsid w:val="006B46D0"/>
    <w:rsid w:val="006B4D1D"/>
    <w:rsid w:val="006B7324"/>
    <w:rsid w:val="006D1AE8"/>
    <w:rsid w:val="006E36EB"/>
    <w:rsid w:val="006E6EAD"/>
    <w:rsid w:val="006F3E75"/>
    <w:rsid w:val="00707C22"/>
    <w:rsid w:val="00717964"/>
    <w:rsid w:val="007214B5"/>
    <w:rsid w:val="00724518"/>
    <w:rsid w:val="00725E5C"/>
    <w:rsid w:val="00752677"/>
    <w:rsid w:val="00755145"/>
    <w:rsid w:val="007748AC"/>
    <w:rsid w:val="0079081D"/>
    <w:rsid w:val="00793F93"/>
    <w:rsid w:val="007971D9"/>
    <w:rsid w:val="007A6A6B"/>
    <w:rsid w:val="007B44E0"/>
    <w:rsid w:val="007B597F"/>
    <w:rsid w:val="007C448E"/>
    <w:rsid w:val="007D57EB"/>
    <w:rsid w:val="007E485D"/>
    <w:rsid w:val="007F12F2"/>
    <w:rsid w:val="007F3A81"/>
    <w:rsid w:val="007F3FBA"/>
    <w:rsid w:val="00805559"/>
    <w:rsid w:val="00811A32"/>
    <w:rsid w:val="00812C58"/>
    <w:rsid w:val="008160A7"/>
    <w:rsid w:val="008273FD"/>
    <w:rsid w:val="008278C0"/>
    <w:rsid w:val="00843D7E"/>
    <w:rsid w:val="0084474C"/>
    <w:rsid w:val="00845407"/>
    <w:rsid w:val="00845812"/>
    <w:rsid w:val="00853F7C"/>
    <w:rsid w:val="00860ADB"/>
    <w:rsid w:val="0086140D"/>
    <w:rsid w:val="00864286"/>
    <w:rsid w:val="00867167"/>
    <w:rsid w:val="00875DD9"/>
    <w:rsid w:val="00881CF5"/>
    <w:rsid w:val="0089153D"/>
    <w:rsid w:val="008B14D2"/>
    <w:rsid w:val="008C69C5"/>
    <w:rsid w:val="008D1AB2"/>
    <w:rsid w:val="00904734"/>
    <w:rsid w:val="00907452"/>
    <w:rsid w:val="00907ABE"/>
    <w:rsid w:val="00920A3D"/>
    <w:rsid w:val="0092356A"/>
    <w:rsid w:val="0092479B"/>
    <w:rsid w:val="00932880"/>
    <w:rsid w:val="00934CBA"/>
    <w:rsid w:val="00944640"/>
    <w:rsid w:val="00945DBB"/>
    <w:rsid w:val="0095155F"/>
    <w:rsid w:val="009519F4"/>
    <w:rsid w:val="00955B76"/>
    <w:rsid w:val="00965503"/>
    <w:rsid w:val="009701F2"/>
    <w:rsid w:val="00971F02"/>
    <w:rsid w:val="0098161B"/>
    <w:rsid w:val="009872EC"/>
    <w:rsid w:val="00991C97"/>
    <w:rsid w:val="009B09E4"/>
    <w:rsid w:val="009B0A1B"/>
    <w:rsid w:val="009B0D25"/>
    <w:rsid w:val="009D4DAA"/>
    <w:rsid w:val="009E1600"/>
    <w:rsid w:val="009F795C"/>
    <w:rsid w:val="00A20541"/>
    <w:rsid w:val="00A2434A"/>
    <w:rsid w:val="00A306E1"/>
    <w:rsid w:val="00A32BFE"/>
    <w:rsid w:val="00A36FD6"/>
    <w:rsid w:val="00A41887"/>
    <w:rsid w:val="00A42B52"/>
    <w:rsid w:val="00A553AD"/>
    <w:rsid w:val="00A83970"/>
    <w:rsid w:val="00A87F00"/>
    <w:rsid w:val="00A915AB"/>
    <w:rsid w:val="00A96A89"/>
    <w:rsid w:val="00A9736C"/>
    <w:rsid w:val="00AA429B"/>
    <w:rsid w:val="00AA72C9"/>
    <w:rsid w:val="00AB2457"/>
    <w:rsid w:val="00AB3F0C"/>
    <w:rsid w:val="00AB6F2F"/>
    <w:rsid w:val="00AC346A"/>
    <w:rsid w:val="00AD2CED"/>
    <w:rsid w:val="00B03A7F"/>
    <w:rsid w:val="00B07E1C"/>
    <w:rsid w:val="00B167B2"/>
    <w:rsid w:val="00B23450"/>
    <w:rsid w:val="00B3643D"/>
    <w:rsid w:val="00B37DD4"/>
    <w:rsid w:val="00B40F07"/>
    <w:rsid w:val="00B412C9"/>
    <w:rsid w:val="00B452ED"/>
    <w:rsid w:val="00B50618"/>
    <w:rsid w:val="00B62607"/>
    <w:rsid w:val="00B67965"/>
    <w:rsid w:val="00B8446D"/>
    <w:rsid w:val="00B91910"/>
    <w:rsid w:val="00BA1CFD"/>
    <w:rsid w:val="00BA600E"/>
    <w:rsid w:val="00BC183A"/>
    <w:rsid w:val="00BD73B5"/>
    <w:rsid w:val="00BE1B8D"/>
    <w:rsid w:val="00BF41A2"/>
    <w:rsid w:val="00C163A6"/>
    <w:rsid w:val="00C42822"/>
    <w:rsid w:val="00C6547B"/>
    <w:rsid w:val="00C67A1C"/>
    <w:rsid w:val="00C70AEF"/>
    <w:rsid w:val="00C7115C"/>
    <w:rsid w:val="00C74EB6"/>
    <w:rsid w:val="00C7579E"/>
    <w:rsid w:val="00C76B84"/>
    <w:rsid w:val="00C80BCC"/>
    <w:rsid w:val="00C82BE2"/>
    <w:rsid w:val="00C974E5"/>
    <w:rsid w:val="00CA383F"/>
    <w:rsid w:val="00CA4993"/>
    <w:rsid w:val="00CB0226"/>
    <w:rsid w:val="00CC36A0"/>
    <w:rsid w:val="00CE0A1B"/>
    <w:rsid w:val="00CE141B"/>
    <w:rsid w:val="00D02A8E"/>
    <w:rsid w:val="00D077BE"/>
    <w:rsid w:val="00D120F7"/>
    <w:rsid w:val="00D12FD4"/>
    <w:rsid w:val="00D15CED"/>
    <w:rsid w:val="00D16A9E"/>
    <w:rsid w:val="00D210A8"/>
    <w:rsid w:val="00D24C52"/>
    <w:rsid w:val="00D4724E"/>
    <w:rsid w:val="00D5500F"/>
    <w:rsid w:val="00D571DE"/>
    <w:rsid w:val="00D65C74"/>
    <w:rsid w:val="00D82D41"/>
    <w:rsid w:val="00D85B83"/>
    <w:rsid w:val="00D94196"/>
    <w:rsid w:val="00D96B5B"/>
    <w:rsid w:val="00DA3422"/>
    <w:rsid w:val="00DB207C"/>
    <w:rsid w:val="00DB5161"/>
    <w:rsid w:val="00DC2BD6"/>
    <w:rsid w:val="00DC4E43"/>
    <w:rsid w:val="00DF2D89"/>
    <w:rsid w:val="00DF4D77"/>
    <w:rsid w:val="00DF65B9"/>
    <w:rsid w:val="00E03E6E"/>
    <w:rsid w:val="00E137A5"/>
    <w:rsid w:val="00E13A5B"/>
    <w:rsid w:val="00E17D5F"/>
    <w:rsid w:val="00E27486"/>
    <w:rsid w:val="00E437CB"/>
    <w:rsid w:val="00E57958"/>
    <w:rsid w:val="00E6191E"/>
    <w:rsid w:val="00E824D2"/>
    <w:rsid w:val="00E829D3"/>
    <w:rsid w:val="00E83945"/>
    <w:rsid w:val="00E85814"/>
    <w:rsid w:val="00E9655E"/>
    <w:rsid w:val="00EA5C20"/>
    <w:rsid w:val="00EA798A"/>
    <w:rsid w:val="00EB2C93"/>
    <w:rsid w:val="00EE028F"/>
    <w:rsid w:val="00EE4BEC"/>
    <w:rsid w:val="00EE6643"/>
    <w:rsid w:val="00EF5763"/>
    <w:rsid w:val="00F12DF9"/>
    <w:rsid w:val="00F203D5"/>
    <w:rsid w:val="00F30426"/>
    <w:rsid w:val="00F44D8D"/>
    <w:rsid w:val="00F465C9"/>
    <w:rsid w:val="00F63244"/>
    <w:rsid w:val="00F643E8"/>
    <w:rsid w:val="00F75B0A"/>
    <w:rsid w:val="00F7621A"/>
    <w:rsid w:val="00F7727E"/>
    <w:rsid w:val="00F7782D"/>
    <w:rsid w:val="00F801A2"/>
    <w:rsid w:val="00FA3BDB"/>
    <w:rsid w:val="00FA617E"/>
    <w:rsid w:val="00FB2F4E"/>
    <w:rsid w:val="00FD1768"/>
    <w:rsid w:val="00FD2C0F"/>
    <w:rsid w:val="00FD5A0A"/>
    <w:rsid w:val="00FE52D0"/>
    <w:rsid w:val="00FF1B66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20B1D"/>
  <w15:docId w15:val="{D298DF2C-C770-4D4A-830A-E1C2F4D89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" w:line="249" w:lineRule="auto"/>
      <w:ind w:left="10" w:right="102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8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1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829D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671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layer--absolute">
    <w:name w:val="textlayer--absolute"/>
    <w:basedOn w:val="DefaultParagraphFont"/>
    <w:rsid w:val="004A30BD"/>
  </w:style>
  <w:style w:type="table" w:styleId="TableGrid0">
    <w:name w:val="Table Grid"/>
    <w:basedOn w:val="TableNormal"/>
    <w:uiPriority w:val="39"/>
    <w:rsid w:val="00793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77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633F6-B518-4B05-A9B3-11D205B32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17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2441 LABORATORY EXERCISE 9</vt:lpstr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2441 LABORATORY EXERCISE 9</dc:title>
  <dc:subject/>
  <dc:creator>carroll@uta.edu</dc:creator>
  <cp:keywords/>
  <cp:lastModifiedBy>Servando Olvera</cp:lastModifiedBy>
  <cp:revision>352</cp:revision>
  <cp:lastPrinted>2024-02-07T02:49:00Z</cp:lastPrinted>
  <dcterms:created xsi:type="dcterms:W3CDTF">2024-01-23T17:50:00Z</dcterms:created>
  <dcterms:modified xsi:type="dcterms:W3CDTF">2024-03-19T01:53:00Z</dcterms:modified>
</cp:coreProperties>
</file>